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669B" w14:textId="77777777" w:rsidR="00995A94" w:rsidRDefault="00995A94" w:rsidP="00995A94">
      <w:pPr>
        <w:pStyle w:val="1"/>
        <w:numPr>
          <w:ilvl w:val="0"/>
          <w:numId w:val="1"/>
        </w:numPr>
      </w:pPr>
      <w:r>
        <w:rPr>
          <w:rFonts w:hint="eastAsia"/>
        </w:rPr>
        <w:t>时间序列模型</w:t>
      </w:r>
    </w:p>
    <w:p w14:paraId="012D7590" w14:textId="0B2EBB4D" w:rsidR="00995A94" w:rsidRDefault="00995A94" w:rsidP="00995A94">
      <w:pPr>
        <w:pStyle w:val="2"/>
      </w:pPr>
      <w:r>
        <w:rPr>
          <w:rFonts w:hint="eastAsia"/>
        </w:rPr>
        <w:t>时间序列图</w:t>
      </w:r>
    </w:p>
    <w:p w14:paraId="660623B5" w14:textId="2348E10A" w:rsidR="00995A94" w:rsidRDefault="00995A94" w:rsidP="00995A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9EBCC36" wp14:editId="123556A0">
            <wp:extent cx="5274310" cy="30994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CCC5" w14:textId="77777777" w:rsidR="00995A94" w:rsidRDefault="00995A94" w:rsidP="00995A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B805844" w14:textId="77777777" w:rsidR="00995A94" w:rsidRDefault="00995A94" w:rsidP="00995A94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D23E834" w14:textId="77777777" w:rsidR="00995A94" w:rsidRDefault="00995A94" w:rsidP="00995A94">
      <w:pPr>
        <w:pStyle w:val="2"/>
      </w:pPr>
      <w:r>
        <w:rPr>
          <w:rFonts w:hint="eastAsia"/>
        </w:rPr>
        <w:t>季节性分解（针对于本体要换个名字么？）</w:t>
      </w:r>
    </w:p>
    <w:p w14:paraId="13D49845" w14:textId="77777777" w:rsidR="00995A94" w:rsidRPr="00995A94" w:rsidRDefault="00995A94" w:rsidP="00995A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56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1808"/>
        <w:gridCol w:w="2026"/>
      </w:tblGrid>
      <w:tr w:rsidR="00995A94" w:rsidRPr="00995A94" w14:paraId="4AE36E65" w14:textId="77777777">
        <w:trPr>
          <w:cantSplit/>
        </w:trPr>
        <w:tc>
          <w:tcPr>
            <w:tcW w:w="5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E23A4C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10205"/>
                <w:kern w:val="0"/>
                <w:sz w:val="22"/>
              </w:rPr>
            </w:pPr>
            <w:r w:rsidRPr="00995A94">
              <w:rPr>
                <w:rFonts w:ascii="MingLiU" w:eastAsia="MingLiU" w:hAnsi="Times New Roman" w:cs="MingLiU"/>
                <w:b/>
                <w:bCs/>
                <w:color w:val="010205"/>
                <w:kern w:val="0"/>
                <w:sz w:val="22"/>
              </w:rPr>
              <w:t>Model Description</w:t>
            </w:r>
          </w:p>
        </w:tc>
      </w:tr>
      <w:tr w:rsidR="00995A94" w:rsidRPr="00995A94" w14:paraId="14960497" w14:textId="77777777">
        <w:trPr>
          <w:cantSplit/>
        </w:trPr>
        <w:tc>
          <w:tcPr>
            <w:tcW w:w="3614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0EEB0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Model Nam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15BAA02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MOD_2</w:t>
            </w:r>
          </w:p>
        </w:tc>
      </w:tr>
      <w:tr w:rsidR="00995A94" w:rsidRPr="00995A94" w14:paraId="27CC3A45" w14:textId="77777777">
        <w:trPr>
          <w:cantSplit/>
        </w:trPr>
        <w:tc>
          <w:tcPr>
            <w:tcW w:w="361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3AE3F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Model Type</w:t>
            </w:r>
          </w:p>
        </w:tc>
        <w:tc>
          <w:tcPr>
            <w:tcW w:w="2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048E6D5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Multiplicative</w:t>
            </w:r>
          </w:p>
        </w:tc>
      </w:tr>
      <w:tr w:rsidR="00995A94" w:rsidRPr="00995A94" w14:paraId="7767A18A" w14:textId="77777777">
        <w:trPr>
          <w:cantSplit/>
        </w:trPr>
        <w:tc>
          <w:tcPr>
            <w:tcW w:w="18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E42814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Series Name</w:t>
            </w:r>
          </w:p>
        </w:tc>
        <w:tc>
          <w:tcPr>
            <w:tcW w:w="18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E27E4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2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B12482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 xml:space="preserve">Subtractive </w:t>
            </w:r>
            <w:proofErr w:type="spellStart"/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momentum_won</w:t>
            </w:r>
            <w:proofErr w:type="spellEnd"/>
          </w:p>
        </w:tc>
      </w:tr>
      <w:tr w:rsidR="00995A94" w:rsidRPr="00995A94" w14:paraId="1C00397B" w14:textId="77777777">
        <w:trPr>
          <w:cantSplit/>
        </w:trPr>
        <w:tc>
          <w:tcPr>
            <w:tcW w:w="361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AD180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Length of Seasonal Period</w:t>
            </w:r>
          </w:p>
        </w:tc>
        <w:tc>
          <w:tcPr>
            <w:tcW w:w="20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47EB55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60</w:t>
            </w:r>
          </w:p>
        </w:tc>
      </w:tr>
      <w:tr w:rsidR="00995A94" w:rsidRPr="00995A94" w14:paraId="1C85A522" w14:textId="77777777">
        <w:trPr>
          <w:cantSplit/>
        </w:trPr>
        <w:tc>
          <w:tcPr>
            <w:tcW w:w="361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A9D9D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Computing Method of Moving Averages</w:t>
            </w:r>
          </w:p>
        </w:tc>
        <w:tc>
          <w:tcPr>
            <w:tcW w:w="202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42178CE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Span equal to the periodicity plus one and endpoints weighted by 0.5</w:t>
            </w:r>
          </w:p>
        </w:tc>
      </w:tr>
      <w:tr w:rsidR="00995A94" w:rsidRPr="00995A94" w14:paraId="3FCCBF74" w14:textId="77777777">
        <w:trPr>
          <w:cantSplit/>
        </w:trPr>
        <w:tc>
          <w:tcPr>
            <w:tcW w:w="5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CBEB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Applying the model specifications from MOD_2</w:t>
            </w:r>
          </w:p>
        </w:tc>
      </w:tr>
    </w:tbl>
    <w:p w14:paraId="2CD9AA98" w14:textId="77777777" w:rsidR="00995A94" w:rsidRPr="00995A94" w:rsidRDefault="00995A94" w:rsidP="00995A94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AD43644" w14:textId="357260D0" w:rsidR="00995A94" w:rsidRDefault="00995A94" w:rsidP="00995A94"/>
    <w:p w14:paraId="76AA4147" w14:textId="77777777" w:rsidR="00995A94" w:rsidRPr="00995A94" w:rsidRDefault="00995A94" w:rsidP="00995A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23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476"/>
      </w:tblGrid>
      <w:tr w:rsidR="00995A94" w:rsidRPr="00995A94" w14:paraId="4F6F01EF" w14:textId="77777777">
        <w:trPr>
          <w:cantSplit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97323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10205"/>
                <w:kern w:val="0"/>
                <w:sz w:val="22"/>
              </w:rPr>
            </w:pPr>
            <w:r w:rsidRPr="00995A94">
              <w:rPr>
                <w:rFonts w:ascii="MingLiU" w:eastAsia="MingLiU" w:hAnsi="Times New Roman" w:cs="MingLiU"/>
                <w:b/>
                <w:bCs/>
                <w:color w:val="010205"/>
                <w:kern w:val="0"/>
                <w:sz w:val="22"/>
              </w:rPr>
              <w:t>Seasonal Factors</w:t>
            </w:r>
          </w:p>
        </w:tc>
      </w:tr>
      <w:tr w:rsidR="00995A94" w:rsidRPr="00995A94" w14:paraId="48EBB44A" w14:textId="77777777">
        <w:trPr>
          <w:cantSplit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AA1B7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  <w:shd w:val="clear" w:color="auto" w:fill="FFFFFF"/>
              </w:rPr>
              <w:t xml:space="preserve">Series Name:   Subtractive </w:t>
            </w:r>
            <w:proofErr w:type="spellStart"/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  <w:shd w:val="clear" w:color="auto" w:fill="FFFFFF"/>
              </w:rPr>
              <w:t>momentum_won</w:t>
            </w:r>
            <w:proofErr w:type="spellEnd"/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995A94" w:rsidRPr="00995A94" w14:paraId="70E4E3AE" w14:textId="77777777">
        <w:trPr>
          <w:cantSplit/>
        </w:trPr>
        <w:tc>
          <w:tcPr>
            <w:tcW w:w="84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57046A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Period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F52A732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Seasonal Factor (%)</w:t>
            </w:r>
          </w:p>
        </w:tc>
      </w:tr>
      <w:tr w:rsidR="00995A94" w:rsidRPr="00995A94" w14:paraId="18371DDE" w14:textId="77777777">
        <w:trPr>
          <w:cantSplit/>
        </w:trPr>
        <w:tc>
          <w:tcPr>
            <w:tcW w:w="84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FF851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0A1BF5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00.3</w:t>
            </w:r>
          </w:p>
        </w:tc>
      </w:tr>
      <w:tr w:rsidR="00995A94" w:rsidRPr="00995A94" w14:paraId="284462C8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818147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4493A0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02.4</w:t>
            </w:r>
          </w:p>
        </w:tc>
      </w:tr>
      <w:tr w:rsidR="00995A94" w:rsidRPr="00995A94" w14:paraId="55A08571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8E61A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B44489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94.9</w:t>
            </w:r>
          </w:p>
        </w:tc>
      </w:tr>
      <w:tr w:rsidR="00995A94" w:rsidRPr="00995A94" w14:paraId="2E49C525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2C24AF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A87FEE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88.1</w:t>
            </w:r>
          </w:p>
        </w:tc>
      </w:tr>
      <w:tr w:rsidR="00995A94" w:rsidRPr="00995A94" w14:paraId="61B0FF9C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1CFA4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5B952F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93.5</w:t>
            </w:r>
          </w:p>
        </w:tc>
      </w:tr>
      <w:tr w:rsidR="00995A94" w:rsidRPr="00995A94" w14:paraId="36B1837C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4AE5E7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A62ADC6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93.3</w:t>
            </w:r>
          </w:p>
        </w:tc>
      </w:tr>
      <w:tr w:rsidR="00995A94" w:rsidRPr="00995A94" w14:paraId="1064EAB2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0DFDF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7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AD3F4D8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92.4</w:t>
            </w:r>
          </w:p>
        </w:tc>
      </w:tr>
      <w:tr w:rsidR="00995A94" w:rsidRPr="00995A94" w14:paraId="369C6813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8C7B8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8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A6C44E8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93.4</w:t>
            </w:r>
          </w:p>
        </w:tc>
      </w:tr>
      <w:tr w:rsidR="00995A94" w:rsidRPr="00995A94" w14:paraId="7147D99D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517B0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9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5EA1C2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89.7</w:t>
            </w:r>
          </w:p>
        </w:tc>
      </w:tr>
      <w:tr w:rsidR="00995A94" w:rsidRPr="00995A94" w14:paraId="40AB2A9B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74521F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10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57F534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94.3</w:t>
            </w:r>
          </w:p>
        </w:tc>
      </w:tr>
      <w:tr w:rsidR="00995A94" w:rsidRPr="00995A94" w14:paraId="3CA72D50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8E454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11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A04FE9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00.4</w:t>
            </w:r>
          </w:p>
        </w:tc>
      </w:tr>
      <w:tr w:rsidR="00995A94" w:rsidRPr="00995A94" w14:paraId="4F6E1995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82282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1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04C6FE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97.2</w:t>
            </w:r>
          </w:p>
        </w:tc>
      </w:tr>
      <w:tr w:rsidR="00995A94" w:rsidRPr="00995A94" w14:paraId="6D3956B2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D83E1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1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BD31E2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04.8</w:t>
            </w:r>
          </w:p>
        </w:tc>
      </w:tr>
      <w:tr w:rsidR="00995A94" w:rsidRPr="00995A94" w14:paraId="5A5BF78D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BFED44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1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CFE1442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98.5</w:t>
            </w:r>
          </w:p>
        </w:tc>
      </w:tr>
      <w:tr w:rsidR="00995A94" w:rsidRPr="00995A94" w14:paraId="02D0A0E8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34B25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1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1A99BF4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90.9</w:t>
            </w:r>
          </w:p>
        </w:tc>
      </w:tr>
      <w:tr w:rsidR="00995A94" w:rsidRPr="00995A94" w14:paraId="5FC3477F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B99FC7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16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433515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85.3</w:t>
            </w:r>
          </w:p>
        </w:tc>
      </w:tr>
      <w:tr w:rsidR="00995A94" w:rsidRPr="00995A94" w14:paraId="2BBE10D9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9AC06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17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8D3430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88.6</w:t>
            </w:r>
          </w:p>
        </w:tc>
      </w:tr>
      <w:tr w:rsidR="00995A94" w:rsidRPr="00995A94" w14:paraId="1BF76138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99110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18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C2E015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89.4</w:t>
            </w:r>
          </w:p>
        </w:tc>
      </w:tr>
      <w:tr w:rsidR="00995A94" w:rsidRPr="00995A94" w14:paraId="612AFB5D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5974A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19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EDD770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90.8</w:t>
            </w:r>
          </w:p>
        </w:tc>
      </w:tr>
      <w:tr w:rsidR="00995A94" w:rsidRPr="00995A94" w14:paraId="442716DC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F9F9BF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20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8EF01DC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93.2</w:t>
            </w:r>
          </w:p>
        </w:tc>
      </w:tr>
      <w:tr w:rsidR="00995A94" w:rsidRPr="00995A94" w14:paraId="5A1A8CBA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A4C9C5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21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EDD47DC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10.6</w:t>
            </w:r>
          </w:p>
        </w:tc>
      </w:tr>
      <w:tr w:rsidR="00995A94" w:rsidRPr="00995A94" w14:paraId="7A189803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95923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2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016146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07.3</w:t>
            </w:r>
          </w:p>
        </w:tc>
      </w:tr>
      <w:tr w:rsidR="00995A94" w:rsidRPr="00995A94" w14:paraId="09C4061C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8CB5EF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2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D2C5BA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08.1</w:t>
            </w:r>
          </w:p>
        </w:tc>
      </w:tr>
      <w:tr w:rsidR="00995A94" w:rsidRPr="00995A94" w14:paraId="40B59186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2B12C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2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F7B1A87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03.2</w:t>
            </w:r>
          </w:p>
        </w:tc>
      </w:tr>
      <w:tr w:rsidR="00995A94" w:rsidRPr="00995A94" w14:paraId="03B3EAD0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9C8B6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2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09D0AC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97.6</w:t>
            </w:r>
          </w:p>
        </w:tc>
      </w:tr>
      <w:tr w:rsidR="00995A94" w:rsidRPr="00995A94" w14:paraId="6C116A3F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43D19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26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CCCE8F2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06.7</w:t>
            </w:r>
          </w:p>
        </w:tc>
      </w:tr>
      <w:tr w:rsidR="00995A94" w:rsidRPr="00995A94" w14:paraId="39FE8C5A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25E706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27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01CC00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96.0</w:t>
            </w:r>
          </w:p>
        </w:tc>
      </w:tr>
      <w:tr w:rsidR="00995A94" w:rsidRPr="00995A94" w14:paraId="6EE2D060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5B360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28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7359D5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06.6</w:t>
            </w:r>
          </w:p>
        </w:tc>
      </w:tr>
      <w:tr w:rsidR="00995A94" w:rsidRPr="00995A94" w14:paraId="6C16F2A4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60D9A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29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48BA3C8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03.3</w:t>
            </w:r>
          </w:p>
        </w:tc>
      </w:tr>
      <w:tr w:rsidR="00995A94" w:rsidRPr="00995A94" w14:paraId="4BCFF51B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67664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30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4CA9C02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02.2</w:t>
            </w:r>
          </w:p>
        </w:tc>
      </w:tr>
      <w:tr w:rsidR="00995A94" w:rsidRPr="00995A94" w14:paraId="77AD0DE8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FAFAB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31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E719D5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19.9</w:t>
            </w:r>
          </w:p>
        </w:tc>
      </w:tr>
      <w:tr w:rsidR="00995A94" w:rsidRPr="00995A94" w14:paraId="03E76F9D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FB632F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3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B18DD1C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15.7</w:t>
            </w:r>
          </w:p>
        </w:tc>
      </w:tr>
      <w:tr w:rsidR="00995A94" w:rsidRPr="00995A94" w14:paraId="48F5486C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B1980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3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8211A2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13.0</w:t>
            </w:r>
          </w:p>
        </w:tc>
      </w:tr>
      <w:tr w:rsidR="00995A94" w:rsidRPr="00995A94" w14:paraId="4F9EC22F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E8338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3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B0E534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11.3</w:t>
            </w:r>
          </w:p>
        </w:tc>
      </w:tr>
      <w:tr w:rsidR="00995A94" w:rsidRPr="00995A94" w14:paraId="6F73F781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8C5FA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3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C3EC76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98.4</w:t>
            </w:r>
          </w:p>
        </w:tc>
      </w:tr>
      <w:tr w:rsidR="00995A94" w:rsidRPr="00995A94" w14:paraId="6E140871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EB083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9A65B94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99.9</w:t>
            </w:r>
          </w:p>
        </w:tc>
      </w:tr>
      <w:tr w:rsidR="00995A94" w:rsidRPr="00995A94" w14:paraId="24A76E2D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94C26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37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2F38E5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92.3</w:t>
            </w:r>
          </w:p>
        </w:tc>
      </w:tr>
      <w:tr w:rsidR="00995A94" w:rsidRPr="00995A94" w14:paraId="28FD2790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3A8964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38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EB5A16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92.3</w:t>
            </w:r>
          </w:p>
        </w:tc>
      </w:tr>
      <w:tr w:rsidR="00995A94" w:rsidRPr="00995A94" w14:paraId="1D0C1D6F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E3759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39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B21DC45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94.4</w:t>
            </w:r>
          </w:p>
        </w:tc>
      </w:tr>
      <w:tr w:rsidR="00995A94" w:rsidRPr="00995A94" w14:paraId="284D3D8D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D1E10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40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2B36C44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09.3</w:t>
            </w:r>
          </w:p>
        </w:tc>
      </w:tr>
      <w:tr w:rsidR="00995A94" w:rsidRPr="00995A94" w14:paraId="1B979BFC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3F23B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41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F48EC22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14.0</w:t>
            </w:r>
          </w:p>
        </w:tc>
      </w:tr>
      <w:tr w:rsidR="00995A94" w:rsidRPr="00995A94" w14:paraId="1D2CC94A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47DEE7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4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A3EFAE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29.7</w:t>
            </w:r>
          </w:p>
        </w:tc>
      </w:tr>
      <w:tr w:rsidR="00995A94" w:rsidRPr="00995A94" w14:paraId="51ED757F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32CD0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4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9F0B21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37.2</w:t>
            </w:r>
          </w:p>
        </w:tc>
      </w:tr>
      <w:tr w:rsidR="00995A94" w:rsidRPr="00995A94" w14:paraId="36D36314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C1721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4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143885F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38.5</w:t>
            </w:r>
          </w:p>
        </w:tc>
      </w:tr>
      <w:tr w:rsidR="00995A94" w:rsidRPr="00995A94" w14:paraId="4EB0F98D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8CC37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4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132A356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38.2</w:t>
            </w:r>
          </w:p>
        </w:tc>
      </w:tr>
      <w:tr w:rsidR="00995A94" w:rsidRPr="00995A94" w14:paraId="386446F6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6271D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46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9B6E462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34.1</w:t>
            </w:r>
          </w:p>
        </w:tc>
      </w:tr>
      <w:tr w:rsidR="00995A94" w:rsidRPr="00995A94" w14:paraId="4BD85A0D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033084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47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7694065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38.1</w:t>
            </w:r>
          </w:p>
        </w:tc>
      </w:tr>
      <w:tr w:rsidR="00995A94" w:rsidRPr="00995A94" w14:paraId="183C1A26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038C2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48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1237494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37.7</w:t>
            </w:r>
          </w:p>
        </w:tc>
      </w:tr>
      <w:tr w:rsidR="00995A94" w:rsidRPr="00995A94" w14:paraId="05B72E63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C3E91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49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AD2D80C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11.1</w:t>
            </w:r>
          </w:p>
        </w:tc>
      </w:tr>
      <w:tr w:rsidR="00995A94" w:rsidRPr="00995A94" w14:paraId="010BC04A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7B4057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50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660222C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05.1</w:t>
            </w:r>
          </w:p>
        </w:tc>
      </w:tr>
      <w:tr w:rsidR="00995A94" w:rsidRPr="00995A94" w14:paraId="79A5DAF5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DC833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51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8A3A962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85.9</w:t>
            </w:r>
          </w:p>
        </w:tc>
      </w:tr>
      <w:tr w:rsidR="00995A94" w:rsidRPr="00995A94" w14:paraId="525A76E7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CDD858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52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5F1A52C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84.0</w:t>
            </w:r>
          </w:p>
        </w:tc>
      </w:tr>
      <w:tr w:rsidR="00995A94" w:rsidRPr="00995A94" w14:paraId="4939621A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9067B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53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5E8A61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69.7</w:t>
            </w:r>
          </w:p>
        </w:tc>
      </w:tr>
      <w:tr w:rsidR="00995A94" w:rsidRPr="00995A94" w14:paraId="4B492B8F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7568CC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54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8421C6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75.8</w:t>
            </w:r>
          </w:p>
        </w:tc>
      </w:tr>
      <w:tr w:rsidR="00995A94" w:rsidRPr="00995A94" w14:paraId="7FDF5337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18DBFF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55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1BCB7A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70.1</w:t>
            </w:r>
          </w:p>
        </w:tc>
      </w:tr>
      <w:tr w:rsidR="00995A94" w:rsidRPr="00995A94" w14:paraId="28AC537D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88705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56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E4ADA7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68.3</w:t>
            </w:r>
          </w:p>
        </w:tc>
      </w:tr>
      <w:tr w:rsidR="00995A94" w:rsidRPr="00995A94" w14:paraId="6F671693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0B9BB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57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6622D0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55.8</w:t>
            </w:r>
          </w:p>
        </w:tc>
      </w:tr>
      <w:tr w:rsidR="00995A94" w:rsidRPr="00995A94" w14:paraId="3AA08E9A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D9F0D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58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3F9A0F5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59.0</w:t>
            </w:r>
          </w:p>
        </w:tc>
      </w:tr>
      <w:tr w:rsidR="00995A94" w:rsidRPr="00995A94" w14:paraId="04464329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8B7B3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59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E03D66F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85.1</w:t>
            </w:r>
          </w:p>
        </w:tc>
      </w:tr>
      <w:tr w:rsidR="00995A94" w:rsidRPr="00995A94" w14:paraId="3D60C6C1" w14:textId="77777777">
        <w:trPr>
          <w:cantSplit/>
        </w:trPr>
        <w:tc>
          <w:tcPr>
            <w:tcW w:w="84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8B1F6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60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7240DCB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93.3</w:t>
            </w:r>
          </w:p>
        </w:tc>
      </w:tr>
    </w:tbl>
    <w:p w14:paraId="44B5A544" w14:textId="77777777" w:rsidR="00995A94" w:rsidRPr="00995A94" w:rsidRDefault="00995A94" w:rsidP="00995A94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77CE8E3" w14:textId="56E04535" w:rsidR="00995A94" w:rsidRDefault="00995A94" w:rsidP="00995A94">
      <w:pPr>
        <w:pStyle w:val="2"/>
      </w:pPr>
      <w:r>
        <w:rPr>
          <w:rFonts w:hint="eastAsia"/>
        </w:rPr>
        <w:t>带有季节性因子的时间序列图</w:t>
      </w:r>
    </w:p>
    <w:p w14:paraId="41584BD5" w14:textId="77777777" w:rsidR="00995A94" w:rsidRPr="00D031A8" w:rsidRDefault="00995A94" w:rsidP="00995A94">
      <w:pPr>
        <w:autoSpaceDE w:val="0"/>
        <w:autoSpaceDN w:val="0"/>
        <w:adjustRightInd w:val="0"/>
        <w:spacing w:line="320" w:lineRule="atLeast"/>
        <w:ind w:left="60" w:right="60"/>
        <w:jc w:val="center"/>
        <w:rPr>
          <w:rFonts w:ascii="MingLiU" w:hAnsi="Times New Roman" w:cs="MingLiU"/>
          <w:b/>
          <w:bCs/>
          <w:color w:val="FF0000"/>
          <w:kern w:val="0"/>
          <w:sz w:val="22"/>
        </w:rPr>
      </w:pPr>
      <w:r w:rsidRPr="00D031A8">
        <w:rPr>
          <w:rFonts w:asciiTheme="minorEastAsia" w:hAnsiTheme="minorEastAsia" w:cs="MingLiU" w:hint="eastAsia"/>
          <w:b/>
          <w:bCs/>
          <w:color w:val="FF0000"/>
          <w:kern w:val="0"/>
          <w:sz w:val="22"/>
        </w:rPr>
        <w:t>该模型含有线性趋势和稳定的季节成分（相当于包含了比赛中得分周期性的变化，和比分连续的变化）</w:t>
      </w:r>
      <w:r>
        <w:rPr>
          <w:rFonts w:asciiTheme="minorEastAsia" w:hAnsiTheme="minorEastAsia" w:cs="MingLiU" w:hint="eastAsia"/>
          <w:b/>
          <w:bCs/>
          <w:color w:val="FF0000"/>
          <w:kern w:val="0"/>
          <w:sz w:val="22"/>
        </w:rPr>
        <w:t>——》从哪可以看出线性趋势和周期？是否有检验？</w:t>
      </w:r>
    </w:p>
    <w:p w14:paraId="3981B49D" w14:textId="77777777" w:rsidR="00995A94" w:rsidRPr="00995A94" w:rsidRDefault="00995A94" w:rsidP="00995A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53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1310"/>
        <w:gridCol w:w="2027"/>
      </w:tblGrid>
      <w:tr w:rsidR="00995A94" w:rsidRPr="00995A94" w14:paraId="10712D4B" w14:textId="77777777">
        <w:trPr>
          <w:cantSplit/>
        </w:trPr>
        <w:tc>
          <w:tcPr>
            <w:tcW w:w="5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FAB7F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10205"/>
                <w:kern w:val="0"/>
                <w:sz w:val="22"/>
              </w:rPr>
            </w:pPr>
            <w:r w:rsidRPr="00995A94">
              <w:rPr>
                <w:rFonts w:ascii="MingLiU" w:eastAsia="MingLiU" w:hAnsi="Times New Roman" w:cs="MingLiU"/>
                <w:b/>
                <w:bCs/>
                <w:color w:val="010205"/>
                <w:kern w:val="0"/>
                <w:sz w:val="22"/>
              </w:rPr>
              <w:t>Model Description</w:t>
            </w:r>
          </w:p>
        </w:tc>
      </w:tr>
      <w:tr w:rsidR="00995A94" w:rsidRPr="00995A94" w14:paraId="5934761B" w14:textId="77777777">
        <w:trPr>
          <w:cantSplit/>
        </w:trPr>
        <w:tc>
          <w:tcPr>
            <w:tcW w:w="3306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E35B8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Model Nam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D3C311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MOD_3</w:t>
            </w:r>
          </w:p>
        </w:tc>
      </w:tr>
      <w:tr w:rsidR="00995A94" w:rsidRPr="00995A94" w14:paraId="74533012" w14:textId="77777777">
        <w:trPr>
          <w:cantSplit/>
        </w:trPr>
        <w:tc>
          <w:tcPr>
            <w:tcW w:w="1996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A3C47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Series or Sequence</w:t>
            </w:r>
          </w:p>
        </w:tc>
        <w:tc>
          <w:tcPr>
            <w:tcW w:w="13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B5278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DBB450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 xml:space="preserve">Subtractive </w:t>
            </w:r>
            <w:proofErr w:type="spellStart"/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momentum_won</w:t>
            </w:r>
            <w:proofErr w:type="spellEnd"/>
          </w:p>
        </w:tc>
      </w:tr>
      <w:tr w:rsidR="00995A94" w:rsidRPr="00995A94" w14:paraId="2BF8B5F6" w14:textId="77777777">
        <w:trPr>
          <w:cantSplit/>
        </w:trPr>
        <w:tc>
          <w:tcPr>
            <w:tcW w:w="199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681448" w14:textId="77777777" w:rsidR="00995A94" w:rsidRPr="00995A94" w:rsidRDefault="00995A94" w:rsidP="00995A94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DEDDC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2</w:t>
            </w:r>
          </w:p>
        </w:tc>
        <w:tc>
          <w:tcPr>
            <w:tcW w:w="20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DF004E5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 xml:space="preserve">Error for </w:t>
            </w:r>
            <w:proofErr w:type="spellStart"/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Subtractivemomentum_won</w:t>
            </w:r>
            <w:proofErr w:type="spellEnd"/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 xml:space="preserve"> from SEASON, MOD_2, MUL CEN 60</w:t>
            </w:r>
          </w:p>
        </w:tc>
      </w:tr>
      <w:tr w:rsidR="00995A94" w:rsidRPr="00995A94" w14:paraId="22D81B59" w14:textId="77777777">
        <w:trPr>
          <w:cantSplit/>
        </w:trPr>
        <w:tc>
          <w:tcPr>
            <w:tcW w:w="199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696013" w14:textId="77777777" w:rsidR="00995A94" w:rsidRPr="00995A94" w:rsidRDefault="00995A94" w:rsidP="00995A94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97C49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3</w:t>
            </w:r>
          </w:p>
        </w:tc>
        <w:tc>
          <w:tcPr>
            <w:tcW w:w="20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15CDEB2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 xml:space="preserve">Seasonal adjusted series for </w:t>
            </w:r>
            <w:proofErr w:type="spellStart"/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Subtractivemomentum_won</w:t>
            </w:r>
            <w:proofErr w:type="spellEnd"/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 xml:space="preserve"> from SEASON, MOD_2, MUL CEN 60</w:t>
            </w:r>
          </w:p>
        </w:tc>
      </w:tr>
      <w:tr w:rsidR="00995A94" w:rsidRPr="00995A94" w14:paraId="0777E385" w14:textId="77777777">
        <w:trPr>
          <w:cantSplit/>
        </w:trPr>
        <w:tc>
          <w:tcPr>
            <w:tcW w:w="199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9DE026" w14:textId="77777777" w:rsidR="00995A94" w:rsidRPr="00995A94" w:rsidRDefault="00995A94" w:rsidP="00995A94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AD0232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4</w:t>
            </w:r>
          </w:p>
        </w:tc>
        <w:tc>
          <w:tcPr>
            <w:tcW w:w="20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E3A23B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 xml:space="preserve">Seasonal factors for </w:t>
            </w:r>
            <w:proofErr w:type="spellStart"/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Subtractivemomentum_won</w:t>
            </w:r>
            <w:proofErr w:type="spellEnd"/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 xml:space="preserve"> from SEASON, MOD_2, MUL CEN 60</w:t>
            </w:r>
          </w:p>
        </w:tc>
      </w:tr>
      <w:tr w:rsidR="00995A94" w:rsidRPr="00995A94" w14:paraId="0A4B09DB" w14:textId="77777777">
        <w:trPr>
          <w:cantSplit/>
        </w:trPr>
        <w:tc>
          <w:tcPr>
            <w:tcW w:w="199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600ADC" w14:textId="77777777" w:rsidR="00995A94" w:rsidRPr="00995A94" w:rsidRDefault="00995A94" w:rsidP="00995A94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8D4D7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5</w:t>
            </w:r>
          </w:p>
        </w:tc>
        <w:tc>
          <w:tcPr>
            <w:tcW w:w="20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FE1F39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 xml:space="preserve">Trend-cycle for </w:t>
            </w:r>
            <w:proofErr w:type="spellStart"/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Subtractivemomentum_won</w:t>
            </w:r>
            <w:proofErr w:type="spellEnd"/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 xml:space="preserve"> from SEASON, MOD_2, MUL CEN 60</w:t>
            </w:r>
          </w:p>
        </w:tc>
      </w:tr>
      <w:tr w:rsidR="00995A94" w:rsidRPr="00995A94" w14:paraId="56BDC757" w14:textId="77777777">
        <w:trPr>
          <w:cantSplit/>
        </w:trPr>
        <w:tc>
          <w:tcPr>
            <w:tcW w:w="33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C5BEC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Transformation</w:t>
            </w:r>
          </w:p>
        </w:tc>
        <w:tc>
          <w:tcPr>
            <w:tcW w:w="20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C356056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None</w:t>
            </w:r>
          </w:p>
        </w:tc>
      </w:tr>
      <w:tr w:rsidR="00995A94" w:rsidRPr="00995A94" w14:paraId="514FD143" w14:textId="77777777">
        <w:trPr>
          <w:cantSplit/>
        </w:trPr>
        <w:tc>
          <w:tcPr>
            <w:tcW w:w="33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95377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Non-Seasonal Differencing</w:t>
            </w:r>
          </w:p>
        </w:tc>
        <w:tc>
          <w:tcPr>
            <w:tcW w:w="20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C7C8D9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0</w:t>
            </w:r>
          </w:p>
        </w:tc>
      </w:tr>
      <w:tr w:rsidR="00995A94" w:rsidRPr="00995A94" w14:paraId="6C457334" w14:textId="77777777">
        <w:trPr>
          <w:cantSplit/>
        </w:trPr>
        <w:tc>
          <w:tcPr>
            <w:tcW w:w="33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1BCC3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Seasonal Differencing</w:t>
            </w:r>
          </w:p>
        </w:tc>
        <w:tc>
          <w:tcPr>
            <w:tcW w:w="20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B76EBEC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0</w:t>
            </w:r>
          </w:p>
        </w:tc>
      </w:tr>
      <w:tr w:rsidR="00995A94" w:rsidRPr="00995A94" w14:paraId="3BA6E482" w14:textId="77777777">
        <w:trPr>
          <w:cantSplit/>
        </w:trPr>
        <w:tc>
          <w:tcPr>
            <w:tcW w:w="33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61941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Length of Seasonal Period</w:t>
            </w:r>
          </w:p>
        </w:tc>
        <w:tc>
          <w:tcPr>
            <w:tcW w:w="20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D7C110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60</w:t>
            </w:r>
          </w:p>
        </w:tc>
      </w:tr>
      <w:tr w:rsidR="00995A94" w:rsidRPr="00995A94" w14:paraId="4654926F" w14:textId="77777777">
        <w:trPr>
          <w:cantSplit/>
        </w:trPr>
        <w:tc>
          <w:tcPr>
            <w:tcW w:w="33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991F54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Horizontal Axis Labels</w:t>
            </w:r>
          </w:p>
        </w:tc>
        <w:tc>
          <w:tcPr>
            <w:tcW w:w="20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95393A8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Date_</w:t>
            </w:r>
          </w:p>
        </w:tc>
      </w:tr>
      <w:tr w:rsidR="00995A94" w:rsidRPr="00995A94" w14:paraId="77EF7BE7" w14:textId="77777777">
        <w:trPr>
          <w:cantSplit/>
        </w:trPr>
        <w:tc>
          <w:tcPr>
            <w:tcW w:w="33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82969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Intervention Onsets</w:t>
            </w:r>
          </w:p>
        </w:tc>
        <w:tc>
          <w:tcPr>
            <w:tcW w:w="20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DD74E9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None</w:t>
            </w:r>
          </w:p>
        </w:tc>
      </w:tr>
      <w:tr w:rsidR="00995A94" w:rsidRPr="00995A94" w14:paraId="0BC31E46" w14:textId="77777777">
        <w:trPr>
          <w:cantSplit/>
        </w:trPr>
        <w:tc>
          <w:tcPr>
            <w:tcW w:w="330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7146D4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For Each Observation</w:t>
            </w:r>
          </w:p>
        </w:tc>
        <w:tc>
          <w:tcPr>
            <w:tcW w:w="20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49B6FADF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Values not joined</w:t>
            </w:r>
          </w:p>
        </w:tc>
      </w:tr>
      <w:tr w:rsidR="00995A94" w:rsidRPr="00995A94" w14:paraId="0DC16338" w14:textId="77777777">
        <w:trPr>
          <w:cantSplit/>
        </w:trPr>
        <w:tc>
          <w:tcPr>
            <w:tcW w:w="5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D0E1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Applying the model specifications from MOD_3</w:t>
            </w:r>
          </w:p>
        </w:tc>
      </w:tr>
    </w:tbl>
    <w:p w14:paraId="4F0801EE" w14:textId="77777777" w:rsidR="00995A94" w:rsidRPr="00995A94" w:rsidRDefault="00995A94" w:rsidP="00995A94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710CE39" w14:textId="77777777" w:rsidR="00995A94" w:rsidRPr="00995A94" w:rsidRDefault="00995A94" w:rsidP="00995A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2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2"/>
        <w:gridCol w:w="1734"/>
        <w:gridCol w:w="1556"/>
        <w:gridCol w:w="1556"/>
        <w:gridCol w:w="1556"/>
        <w:gridCol w:w="1556"/>
        <w:gridCol w:w="1556"/>
      </w:tblGrid>
      <w:tr w:rsidR="00995A94" w:rsidRPr="00995A94" w14:paraId="3BC0B137" w14:textId="77777777">
        <w:trPr>
          <w:cantSplit/>
        </w:trPr>
        <w:tc>
          <w:tcPr>
            <w:tcW w:w="12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C4676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10205"/>
                <w:kern w:val="0"/>
                <w:sz w:val="22"/>
              </w:rPr>
            </w:pPr>
            <w:r w:rsidRPr="00995A94">
              <w:rPr>
                <w:rFonts w:ascii="MingLiU" w:eastAsia="MingLiU" w:hAnsi="Times New Roman" w:cs="MingLiU"/>
                <w:b/>
                <w:bCs/>
                <w:color w:val="010205"/>
                <w:kern w:val="0"/>
                <w:sz w:val="22"/>
              </w:rPr>
              <w:t>Case Processing Summary</w:t>
            </w:r>
          </w:p>
        </w:tc>
      </w:tr>
      <w:tr w:rsidR="00995A94" w:rsidRPr="00995A94" w14:paraId="69492B1B" w14:textId="77777777">
        <w:trPr>
          <w:cantSplit/>
        </w:trPr>
        <w:tc>
          <w:tcPr>
            <w:tcW w:w="432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5B650B" w14:textId="77777777" w:rsidR="00995A94" w:rsidRPr="00995A94" w:rsidRDefault="00995A94" w:rsidP="00995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403D9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 xml:space="preserve">Subtractive </w:t>
            </w:r>
            <w:proofErr w:type="spellStart"/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momentum_won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E86FD6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 xml:space="preserve">Error for </w:t>
            </w:r>
            <w:proofErr w:type="spellStart"/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Subtractivemomentum_won</w:t>
            </w:r>
            <w:proofErr w:type="spellEnd"/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 xml:space="preserve"> from SEASON, MOD_2, MUL CEN 60</w:t>
            </w:r>
          </w:p>
        </w:tc>
        <w:tc>
          <w:tcPr>
            <w:tcW w:w="15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BB5344F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 xml:space="preserve">Seasonal adjusted series for </w:t>
            </w:r>
            <w:proofErr w:type="spellStart"/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Subtractivemomentum_won</w:t>
            </w:r>
            <w:proofErr w:type="spellEnd"/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 xml:space="preserve"> from SEASON, MOD_2, MUL CEN 60</w:t>
            </w:r>
          </w:p>
        </w:tc>
        <w:tc>
          <w:tcPr>
            <w:tcW w:w="15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A4A254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 xml:space="preserve">Seasonal factors for </w:t>
            </w:r>
            <w:proofErr w:type="spellStart"/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Subtractivemomentum_won</w:t>
            </w:r>
            <w:proofErr w:type="spellEnd"/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 xml:space="preserve"> from SEASON, MOD_2, MUL CEN 60</w:t>
            </w:r>
          </w:p>
        </w:tc>
        <w:tc>
          <w:tcPr>
            <w:tcW w:w="155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F42C0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 xml:space="preserve">Trend-cycle for </w:t>
            </w:r>
            <w:proofErr w:type="spellStart"/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Subtractivemomentum_won</w:t>
            </w:r>
            <w:proofErr w:type="spellEnd"/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 xml:space="preserve"> from SEASON, MOD_2, MUL CEN 60</w:t>
            </w:r>
          </w:p>
        </w:tc>
      </w:tr>
      <w:tr w:rsidR="00995A94" w:rsidRPr="00995A94" w14:paraId="25D3D9CB" w14:textId="77777777">
        <w:trPr>
          <w:cantSplit/>
        </w:trPr>
        <w:tc>
          <w:tcPr>
            <w:tcW w:w="4326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07A31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Series or Sequence Length</w:t>
            </w:r>
          </w:p>
        </w:tc>
        <w:tc>
          <w:tcPr>
            <w:tcW w:w="155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B09215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300</w:t>
            </w:r>
          </w:p>
        </w:tc>
        <w:tc>
          <w:tcPr>
            <w:tcW w:w="15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51F5D4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300</w:t>
            </w:r>
          </w:p>
        </w:tc>
        <w:tc>
          <w:tcPr>
            <w:tcW w:w="15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B50A85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300</w:t>
            </w:r>
          </w:p>
        </w:tc>
        <w:tc>
          <w:tcPr>
            <w:tcW w:w="15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056379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300</w:t>
            </w:r>
          </w:p>
        </w:tc>
        <w:tc>
          <w:tcPr>
            <w:tcW w:w="15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6A07C7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300</w:t>
            </w:r>
          </w:p>
        </w:tc>
      </w:tr>
      <w:tr w:rsidR="00995A94" w:rsidRPr="00995A94" w14:paraId="1A14A3DB" w14:textId="77777777">
        <w:trPr>
          <w:cantSplit/>
        </w:trPr>
        <w:tc>
          <w:tcPr>
            <w:tcW w:w="2592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56FE3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Number of Missing Values in the Plot</w:t>
            </w:r>
          </w:p>
        </w:tc>
        <w:tc>
          <w:tcPr>
            <w:tcW w:w="17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624F2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User-Missing</w:t>
            </w:r>
          </w:p>
        </w:tc>
        <w:tc>
          <w:tcPr>
            <w:tcW w:w="15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D846616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B4D33A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BC4845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D14AC56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D24065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0</w:t>
            </w:r>
          </w:p>
        </w:tc>
      </w:tr>
      <w:tr w:rsidR="00995A94" w:rsidRPr="00995A94" w14:paraId="62259B00" w14:textId="77777777">
        <w:trPr>
          <w:cantSplit/>
        </w:trPr>
        <w:tc>
          <w:tcPr>
            <w:tcW w:w="25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DED776" w14:textId="77777777" w:rsidR="00995A94" w:rsidRPr="00995A94" w:rsidRDefault="00995A94" w:rsidP="00995A94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FC879C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System-Missing</w:t>
            </w:r>
          </w:p>
        </w:tc>
        <w:tc>
          <w:tcPr>
            <w:tcW w:w="155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9EB38EC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FF399F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F675A1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AF84D18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12B26DA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0</w:t>
            </w:r>
          </w:p>
        </w:tc>
      </w:tr>
    </w:tbl>
    <w:p w14:paraId="57B82817" w14:textId="77777777" w:rsidR="00995A94" w:rsidRPr="00995A94" w:rsidRDefault="00995A94" w:rsidP="00995A94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C45D0B3" w14:textId="77777777" w:rsidR="00995A94" w:rsidRPr="00995A94" w:rsidRDefault="00995A94" w:rsidP="00995A94"/>
    <w:p w14:paraId="49D5A1F7" w14:textId="007EA00C" w:rsidR="00995A94" w:rsidRDefault="00995A94" w:rsidP="00995A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6007001" wp14:editId="227BBFED">
            <wp:extent cx="5274310" cy="30994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6523" w14:textId="77777777" w:rsidR="00995A94" w:rsidRDefault="00995A94" w:rsidP="00995A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43BB27A" w14:textId="77777777" w:rsidR="00995A94" w:rsidRDefault="00995A94" w:rsidP="00995A94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83C35C8" w14:textId="77777777" w:rsidR="00995A94" w:rsidRDefault="00995A94" w:rsidP="00995A94">
      <w:pPr>
        <w:pStyle w:val="2"/>
      </w:pPr>
      <w:r>
        <w:rPr>
          <w:rFonts w:hint="eastAsia"/>
        </w:rPr>
        <w:t>创建时间序列模型</w:t>
      </w:r>
    </w:p>
    <w:p w14:paraId="02D9499A" w14:textId="1BE1310F" w:rsidR="00995A94" w:rsidRPr="00995A94" w:rsidRDefault="00995A94" w:rsidP="00995A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031A8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23DA27" wp14:editId="5F74CB81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274310" cy="3730625"/>
            <wp:effectExtent l="0" t="0" r="2540" b="317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6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"/>
        <w:gridCol w:w="2460"/>
        <w:gridCol w:w="876"/>
        <w:gridCol w:w="1845"/>
      </w:tblGrid>
      <w:tr w:rsidR="00995A94" w:rsidRPr="00995A94" w14:paraId="64598617" w14:textId="77777777">
        <w:trPr>
          <w:cantSplit/>
        </w:trPr>
        <w:tc>
          <w:tcPr>
            <w:tcW w:w="6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E9471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10205"/>
                <w:kern w:val="0"/>
                <w:sz w:val="22"/>
              </w:rPr>
            </w:pPr>
            <w:r w:rsidRPr="00995A94">
              <w:rPr>
                <w:rFonts w:ascii="MingLiU" w:eastAsia="MingLiU" w:hAnsi="Times New Roman" w:cs="MingLiU"/>
                <w:b/>
                <w:bCs/>
                <w:color w:val="010205"/>
                <w:kern w:val="0"/>
                <w:sz w:val="22"/>
              </w:rPr>
              <w:t>Model Description</w:t>
            </w:r>
          </w:p>
        </w:tc>
      </w:tr>
      <w:tr w:rsidR="00995A94" w:rsidRPr="00995A94" w14:paraId="2BE0681B" w14:textId="77777777">
        <w:trPr>
          <w:cantSplit/>
        </w:trPr>
        <w:tc>
          <w:tcPr>
            <w:tcW w:w="4364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97A026F" w14:textId="77777777" w:rsidR="00995A94" w:rsidRPr="00995A94" w:rsidRDefault="00995A94" w:rsidP="00995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8BC539C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Model Type</w:t>
            </w:r>
          </w:p>
        </w:tc>
      </w:tr>
      <w:tr w:rsidR="00995A94" w:rsidRPr="00995A94" w14:paraId="30E36F0D" w14:textId="77777777">
        <w:trPr>
          <w:cantSplit/>
        </w:trPr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06A4E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lastRenderedPageBreak/>
              <w:t>Model ID</w:t>
            </w:r>
          </w:p>
        </w:tc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F03A1C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 xml:space="preserve">Subtractive </w:t>
            </w:r>
            <w:proofErr w:type="spellStart"/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momentum_won</w:t>
            </w:r>
            <w:proofErr w:type="spellEnd"/>
          </w:p>
        </w:tc>
        <w:tc>
          <w:tcPr>
            <w:tcW w:w="87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F20D0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 w:hint="eastAsia"/>
                <w:color w:val="264A60"/>
                <w:kern w:val="0"/>
                <w:sz w:val="18"/>
                <w:szCs w:val="18"/>
              </w:rPr>
              <w:t>模型</w:t>
            </w: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_1</w:t>
            </w:r>
          </w:p>
        </w:tc>
        <w:tc>
          <w:tcPr>
            <w:tcW w:w="184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3AE9A81F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Winters' Additive</w:t>
            </w:r>
          </w:p>
        </w:tc>
      </w:tr>
    </w:tbl>
    <w:p w14:paraId="20280BA2" w14:textId="77777777" w:rsidR="00995A94" w:rsidRPr="00995A94" w:rsidRDefault="00995A94" w:rsidP="00995A94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A517235" w14:textId="77777777" w:rsidR="00995A94" w:rsidRPr="00995A94" w:rsidRDefault="00995A94" w:rsidP="00995A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4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125"/>
        <w:gridCol w:w="1125"/>
        <w:gridCol w:w="1174"/>
        <w:gridCol w:w="1208"/>
        <w:gridCol w:w="1124"/>
        <w:gridCol w:w="1124"/>
        <w:gridCol w:w="1124"/>
        <w:gridCol w:w="1124"/>
        <w:gridCol w:w="1124"/>
        <w:gridCol w:w="1124"/>
        <w:gridCol w:w="1124"/>
      </w:tblGrid>
      <w:tr w:rsidR="00995A94" w:rsidRPr="00995A94" w14:paraId="44ADFF7F" w14:textId="77777777">
        <w:trPr>
          <w:cantSplit/>
        </w:trPr>
        <w:tc>
          <w:tcPr>
            <w:tcW w:w="147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974E92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10205"/>
                <w:kern w:val="0"/>
                <w:sz w:val="22"/>
              </w:rPr>
            </w:pPr>
            <w:r w:rsidRPr="00995A94">
              <w:rPr>
                <w:rFonts w:ascii="MingLiU" w:eastAsia="MingLiU" w:hAnsi="Times New Roman" w:cs="MingLiU"/>
                <w:b/>
                <w:bCs/>
                <w:color w:val="010205"/>
                <w:kern w:val="0"/>
                <w:sz w:val="22"/>
              </w:rPr>
              <w:t>Model Fit</w:t>
            </w:r>
          </w:p>
        </w:tc>
      </w:tr>
      <w:tr w:rsidR="00995A94" w:rsidRPr="00995A94" w14:paraId="26B848B4" w14:textId="77777777">
        <w:trPr>
          <w:cantSplit/>
        </w:trPr>
        <w:tc>
          <w:tcPr>
            <w:tcW w:w="22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F776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Fit Statistic</w:t>
            </w:r>
          </w:p>
        </w:tc>
        <w:tc>
          <w:tcPr>
            <w:tcW w:w="11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204F3E6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Mean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30DA8F4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SE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E176FC8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Minimum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4282F0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Maximum</w:t>
            </w:r>
          </w:p>
        </w:tc>
        <w:tc>
          <w:tcPr>
            <w:tcW w:w="7868" w:type="dxa"/>
            <w:gridSpan w:val="7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4A05A62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Percentile</w:t>
            </w:r>
          </w:p>
        </w:tc>
      </w:tr>
      <w:tr w:rsidR="00995A94" w:rsidRPr="00995A94" w14:paraId="6E556385" w14:textId="77777777">
        <w:trPr>
          <w:cantSplit/>
        </w:trPr>
        <w:tc>
          <w:tcPr>
            <w:tcW w:w="22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C9F8D6" w14:textId="77777777" w:rsidR="00995A94" w:rsidRPr="00995A94" w:rsidRDefault="00995A94" w:rsidP="00995A94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D5BDC3F" w14:textId="77777777" w:rsidR="00995A94" w:rsidRPr="00995A94" w:rsidRDefault="00995A94" w:rsidP="00995A94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81D20B3" w14:textId="77777777" w:rsidR="00995A94" w:rsidRPr="00995A94" w:rsidRDefault="00995A94" w:rsidP="00995A94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07C3544" w14:textId="77777777" w:rsidR="00995A94" w:rsidRPr="00995A94" w:rsidRDefault="00995A94" w:rsidP="00995A94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8143B0F" w14:textId="77777777" w:rsidR="00995A94" w:rsidRPr="00995A94" w:rsidRDefault="00995A94" w:rsidP="00995A94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2A819F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BB7C1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B9360B4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25</w:t>
            </w:r>
          </w:p>
        </w:tc>
        <w:tc>
          <w:tcPr>
            <w:tcW w:w="11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F1D30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50</w:t>
            </w:r>
          </w:p>
        </w:tc>
        <w:tc>
          <w:tcPr>
            <w:tcW w:w="11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B38795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75</w:t>
            </w:r>
          </w:p>
        </w:tc>
        <w:tc>
          <w:tcPr>
            <w:tcW w:w="11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9416B6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90</w:t>
            </w:r>
          </w:p>
        </w:tc>
        <w:tc>
          <w:tcPr>
            <w:tcW w:w="11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C38139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95</w:t>
            </w:r>
          </w:p>
        </w:tc>
      </w:tr>
      <w:tr w:rsidR="00995A94" w:rsidRPr="00995A94" w14:paraId="3201E85D" w14:textId="77777777">
        <w:trPr>
          <w:cantSplit/>
        </w:trPr>
        <w:tc>
          <w:tcPr>
            <w:tcW w:w="226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D7DE5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Stationary R-squared</w:t>
            </w:r>
          </w:p>
        </w:tc>
        <w:tc>
          <w:tcPr>
            <w:tcW w:w="11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078FD7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604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CA11DA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1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BFBF59F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604</w:t>
            </w:r>
          </w:p>
        </w:tc>
        <w:tc>
          <w:tcPr>
            <w:tcW w:w="12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C0AC00F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604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376DD7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604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21BB65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604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2DF3D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604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9F0D568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604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737ADD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604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15717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604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7ADCF9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604</w:t>
            </w:r>
          </w:p>
        </w:tc>
      </w:tr>
      <w:tr w:rsidR="00995A94" w:rsidRPr="00995A94" w14:paraId="31BB54CE" w14:textId="77777777">
        <w:trPr>
          <w:cantSplit/>
        </w:trPr>
        <w:tc>
          <w:tcPr>
            <w:tcW w:w="22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3C1214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R-squared</w:t>
            </w:r>
          </w:p>
        </w:tc>
        <w:tc>
          <w:tcPr>
            <w:tcW w:w="11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8E3806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954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807FED8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5C874F2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954</w:t>
            </w:r>
          </w:p>
        </w:tc>
        <w:tc>
          <w:tcPr>
            <w:tcW w:w="12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3B1E8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954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50F579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954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9F41CC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954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AC0D25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954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811CB6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954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B37248C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954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D81CBB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954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7707EBF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954</w:t>
            </w:r>
          </w:p>
        </w:tc>
      </w:tr>
      <w:tr w:rsidR="00995A94" w:rsidRPr="00995A94" w14:paraId="33BB2105" w14:textId="77777777">
        <w:trPr>
          <w:cantSplit/>
        </w:trPr>
        <w:tc>
          <w:tcPr>
            <w:tcW w:w="22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B1409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RMSE</w:t>
            </w:r>
          </w:p>
        </w:tc>
        <w:tc>
          <w:tcPr>
            <w:tcW w:w="11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D0703C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122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296C2C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D279D56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122</w:t>
            </w:r>
          </w:p>
        </w:tc>
        <w:tc>
          <w:tcPr>
            <w:tcW w:w="12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3CBE5C6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122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03ACEB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122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B1A4BE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122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ADFBB82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122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4294018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122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D8CB8B4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122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A969F05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122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F5F3D2F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122</w:t>
            </w:r>
          </w:p>
        </w:tc>
      </w:tr>
      <w:tr w:rsidR="00995A94" w:rsidRPr="00995A94" w14:paraId="347C16DC" w14:textId="77777777">
        <w:trPr>
          <w:cantSplit/>
        </w:trPr>
        <w:tc>
          <w:tcPr>
            <w:tcW w:w="22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EE9AD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MAPE</w:t>
            </w:r>
          </w:p>
        </w:tc>
        <w:tc>
          <w:tcPr>
            <w:tcW w:w="11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8B77576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4.066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2208A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1B2F83C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4.066</w:t>
            </w:r>
          </w:p>
        </w:tc>
        <w:tc>
          <w:tcPr>
            <w:tcW w:w="12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9EA0285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4.066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6F714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4.066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B5A474C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4.066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16E34E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4.066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BEF88C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4.066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F5E5F54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4.066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27C0616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4.066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B025B7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4.066</w:t>
            </w:r>
          </w:p>
        </w:tc>
      </w:tr>
      <w:tr w:rsidR="00995A94" w:rsidRPr="00995A94" w14:paraId="0C418747" w14:textId="77777777">
        <w:trPr>
          <w:cantSplit/>
        </w:trPr>
        <w:tc>
          <w:tcPr>
            <w:tcW w:w="22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85D0F6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proofErr w:type="spellStart"/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MaxAPE</w:t>
            </w:r>
            <w:proofErr w:type="spellEnd"/>
          </w:p>
        </w:tc>
        <w:tc>
          <w:tcPr>
            <w:tcW w:w="11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3AE3B72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336.523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2B423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C98A5A7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336.523</w:t>
            </w:r>
          </w:p>
        </w:tc>
        <w:tc>
          <w:tcPr>
            <w:tcW w:w="12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717D7C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336.523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8BEAF1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336.523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650A4A2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336.523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C89E1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336.523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164A308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336.523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CF2DDF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336.523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31F6DD4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336.523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7C50444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336.523</w:t>
            </w:r>
          </w:p>
        </w:tc>
      </w:tr>
      <w:tr w:rsidR="00995A94" w:rsidRPr="00995A94" w14:paraId="31478F21" w14:textId="77777777">
        <w:trPr>
          <w:cantSplit/>
        </w:trPr>
        <w:tc>
          <w:tcPr>
            <w:tcW w:w="22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EF641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MAE</w:t>
            </w:r>
          </w:p>
        </w:tc>
        <w:tc>
          <w:tcPr>
            <w:tcW w:w="11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2DEBFA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08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66A936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1A693D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088</w:t>
            </w:r>
          </w:p>
        </w:tc>
        <w:tc>
          <w:tcPr>
            <w:tcW w:w="12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E817CE2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08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8A0E0A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08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ED6B4D7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08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E47DF6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08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1C128BF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08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A45144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08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726FEF7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08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E10458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088</w:t>
            </w:r>
          </w:p>
        </w:tc>
      </w:tr>
      <w:tr w:rsidR="00995A94" w:rsidRPr="00995A94" w14:paraId="23980C86" w14:textId="77777777">
        <w:trPr>
          <w:cantSplit/>
        </w:trPr>
        <w:tc>
          <w:tcPr>
            <w:tcW w:w="22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4AA4F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proofErr w:type="spellStart"/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MaxAE</w:t>
            </w:r>
            <w:proofErr w:type="spellEnd"/>
          </w:p>
        </w:tc>
        <w:tc>
          <w:tcPr>
            <w:tcW w:w="11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7A7E94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73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FAE310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89C7FC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738</w:t>
            </w:r>
          </w:p>
        </w:tc>
        <w:tc>
          <w:tcPr>
            <w:tcW w:w="12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DF277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73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9FA248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73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C58F5A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73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BD5365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73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91F78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73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3D0D22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73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D1BD8A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73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0540D8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738</w:t>
            </w:r>
          </w:p>
        </w:tc>
      </w:tr>
      <w:tr w:rsidR="00995A94" w:rsidRPr="00995A94" w14:paraId="1BDF4668" w14:textId="77777777">
        <w:trPr>
          <w:cantSplit/>
        </w:trPr>
        <w:tc>
          <w:tcPr>
            <w:tcW w:w="226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253CA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Normalized BIC</w:t>
            </w:r>
          </w:p>
        </w:tc>
        <w:tc>
          <w:tcPr>
            <w:tcW w:w="11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E94D9E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-4.153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F78BA87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598A2B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-4.153</w:t>
            </w:r>
          </w:p>
        </w:tc>
        <w:tc>
          <w:tcPr>
            <w:tcW w:w="12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BA60505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-4.153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B1B447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-4.153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01D82A8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-4.153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72A5E8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-4.153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F79C978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-4.153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E32EBA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-4.153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287C84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-4.153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0E1A23E2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-4.153</w:t>
            </w:r>
          </w:p>
        </w:tc>
      </w:tr>
    </w:tbl>
    <w:p w14:paraId="5F9CCB30" w14:textId="77777777" w:rsidR="00995A94" w:rsidRPr="00995A94" w:rsidRDefault="00995A94" w:rsidP="00995A94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7CD4873" w14:textId="77777777" w:rsidR="00995A94" w:rsidRPr="00995A94" w:rsidRDefault="00995A94" w:rsidP="00995A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0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4"/>
        <w:gridCol w:w="1503"/>
        <w:gridCol w:w="1502"/>
        <w:gridCol w:w="1079"/>
        <w:gridCol w:w="1048"/>
        <w:gridCol w:w="1048"/>
        <w:gridCol w:w="1502"/>
      </w:tblGrid>
      <w:tr w:rsidR="00995A94" w:rsidRPr="00995A94" w14:paraId="2600BFFB" w14:textId="77777777">
        <w:trPr>
          <w:cantSplit/>
        </w:trPr>
        <w:tc>
          <w:tcPr>
            <w:tcW w:w="10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6154D7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10205"/>
                <w:kern w:val="0"/>
                <w:sz w:val="22"/>
              </w:rPr>
            </w:pPr>
            <w:r w:rsidRPr="00995A94">
              <w:rPr>
                <w:rFonts w:ascii="MingLiU" w:eastAsia="MingLiU" w:hAnsi="Times New Roman" w:cs="MingLiU"/>
                <w:b/>
                <w:bCs/>
                <w:color w:val="010205"/>
                <w:kern w:val="0"/>
                <w:sz w:val="22"/>
              </w:rPr>
              <w:t>Model Statistics</w:t>
            </w:r>
          </w:p>
        </w:tc>
      </w:tr>
      <w:tr w:rsidR="00995A94" w:rsidRPr="00995A94" w14:paraId="52E96387" w14:textId="77777777">
        <w:trPr>
          <w:cantSplit/>
        </w:trPr>
        <w:tc>
          <w:tcPr>
            <w:tcW w:w="2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1CE0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Model</w:t>
            </w:r>
          </w:p>
        </w:tc>
        <w:tc>
          <w:tcPr>
            <w:tcW w:w="150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CD9FE8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Number of Predictors</w:t>
            </w:r>
          </w:p>
        </w:tc>
        <w:tc>
          <w:tcPr>
            <w:tcW w:w="1502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206FB14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Model Fit statistics</w:t>
            </w:r>
          </w:p>
        </w:tc>
        <w:tc>
          <w:tcPr>
            <w:tcW w:w="3175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0DB0D46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proofErr w:type="spellStart"/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Ljung</w:t>
            </w:r>
            <w:proofErr w:type="spellEnd"/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-Box Q(18)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E991C8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Number of Outliers</w:t>
            </w:r>
          </w:p>
        </w:tc>
      </w:tr>
      <w:tr w:rsidR="00995A94" w:rsidRPr="00995A94" w14:paraId="21700013" w14:textId="77777777">
        <w:trPr>
          <w:cantSplit/>
        </w:trPr>
        <w:tc>
          <w:tcPr>
            <w:tcW w:w="2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9C1A44" w14:textId="77777777" w:rsidR="00995A94" w:rsidRPr="00995A94" w:rsidRDefault="00995A94" w:rsidP="00995A94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5A895F2" w14:textId="77777777" w:rsidR="00995A94" w:rsidRPr="00995A94" w:rsidRDefault="00995A94" w:rsidP="00995A94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8D265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Stationary R-squared</w:t>
            </w:r>
          </w:p>
        </w:tc>
        <w:tc>
          <w:tcPr>
            <w:tcW w:w="107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042DF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Statistics</w:t>
            </w:r>
          </w:p>
        </w:tc>
        <w:tc>
          <w:tcPr>
            <w:tcW w:w="10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63770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DF</w:t>
            </w:r>
          </w:p>
        </w:tc>
        <w:tc>
          <w:tcPr>
            <w:tcW w:w="10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DB1B58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Sig.</w:t>
            </w:r>
          </w:p>
        </w:tc>
        <w:tc>
          <w:tcPr>
            <w:tcW w:w="150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6B4CED8" w14:textId="77777777" w:rsidR="00995A94" w:rsidRPr="00995A94" w:rsidRDefault="00995A94" w:rsidP="00995A94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</w:p>
        </w:tc>
      </w:tr>
      <w:tr w:rsidR="00995A94" w:rsidRPr="00995A94" w14:paraId="771ADE84" w14:textId="77777777">
        <w:trPr>
          <w:cantSplit/>
        </w:trPr>
        <w:tc>
          <w:tcPr>
            <w:tcW w:w="250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BF96F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 xml:space="preserve">Subtractive </w:t>
            </w:r>
            <w:proofErr w:type="spellStart"/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momentum_won</w:t>
            </w:r>
            <w:proofErr w:type="spellEnd"/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-</w:t>
            </w:r>
            <w:r w:rsidRPr="00995A94">
              <w:rPr>
                <w:rFonts w:ascii="MingLiU" w:eastAsia="MingLiU" w:hAnsi="Times New Roman" w:cs="MingLiU" w:hint="eastAsia"/>
                <w:color w:val="264A60"/>
                <w:kern w:val="0"/>
                <w:sz w:val="18"/>
                <w:szCs w:val="18"/>
              </w:rPr>
              <w:t>模型</w:t>
            </w: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_1</w:t>
            </w:r>
          </w:p>
        </w:tc>
        <w:tc>
          <w:tcPr>
            <w:tcW w:w="150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10E84AD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5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504B49F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604</w:t>
            </w:r>
          </w:p>
        </w:tc>
        <w:tc>
          <w:tcPr>
            <w:tcW w:w="107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091EE15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7.674</w:t>
            </w:r>
          </w:p>
        </w:tc>
        <w:tc>
          <w:tcPr>
            <w:tcW w:w="104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9678FEB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5</w:t>
            </w:r>
          </w:p>
        </w:tc>
        <w:tc>
          <w:tcPr>
            <w:tcW w:w="104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509009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280</w:t>
            </w:r>
          </w:p>
        </w:tc>
        <w:tc>
          <w:tcPr>
            <w:tcW w:w="15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4569637F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0</w:t>
            </w:r>
          </w:p>
        </w:tc>
      </w:tr>
    </w:tbl>
    <w:p w14:paraId="5CD776EC" w14:textId="77777777" w:rsidR="00995A94" w:rsidRPr="00995A94" w:rsidRDefault="00995A94" w:rsidP="00995A94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7505827" w14:textId="77777777" w:rsidR="00995A94" w:rsidRPr="00995A94" w:rsidRDefault="00995A94" w:rsidP="00995A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0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4"/>
        <w:gridCol w:w="1917"/>
        <w:gridCol w:w="1680"/>
        <w:gridCol w:w="1068"/>
        <w:gridCol w:w="1052"/>
        <w:gridCol w:w="1083"/>
        <w:gridCol w:w="1052"/>
      </w:tblGrid>
      <w:tr w:rsidR="00995A94" w:rsidRPr="00995A94" w14:paraId="6988577D" w14:textId="77777777">
        <w:trPr>
          <w:cantSplit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528A17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10205"/>
                <w:kern w:val="0"/>
                <w:sz w:val="22"/>
              </w:rPr>
            </w:pPr>
            <w:r w:rsidRPr="00995A94">
              <w:rPr>
                <w:rFonts w:ascii="MingLiU" w:eastAsia="MingLiU" w:hAnsi="Times New Roman" w:cs="MingLiU"/>
                <w:b/>
                <w:bCs/>
                <w:color w:val="010205"/>
                <w:kern w:val="0"/>
                <w:sz w:val="22"/>
              </w:rPr>
              <w:t>Exponential Smoothing Model Parameters</w:t>
            </w:r>
          </w:p>
        </w:tc>
      </w:tr>
      <w:tr w:rsidR="00995A94" w:rsidRPr="00995A94" w14:paraId="3E18FC54" w14:textId="77777777">
        <w:trPr>
          <w:cantSplit/>
        </w:trPr>
        <w:tc>
          <w:tcPr>
            <w:tcW w:w="610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E914D06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Mode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44A743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Estimate</w:t>
            </w:r>
          </w:p>
        </w:tc>
        <w:tc>
          <w:tcPr>
            <w:tcW w:w="105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D18524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SE</w:t>
            </w:r>
          </w:p>
        </w:tc>
        <w:tc>
          <w:tcPr>
            <w:tcW w:w="10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ED7AB6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t</w:t>
            </w:r>
          </w:p>
        </w:tc>
        <w:tc>
          <w:tcPr>
            <w:tcW w:w="105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88980A5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Sig.</w:t>
            </w:r>
          </w:p>
        </w:tc>
      </w:tr>
      <w:tr w:rsidR="00995A94" w:rsidRPr="00995A94" w14:paraId="56A48981" w14:textId="77777777">
        <w:trPr>
          <w:cantSplit/>
        </w:trPr>
        <w:tc>
          <w:tcPr>
            <w:tcW w:w="251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94F9C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 xml:space="preserve">Subtractive </w:t>
            </w:r>
            <w:proofErr w:type="spellStart"/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momentum_won</w:t>
            </w:r>
            <w:proofErr w:type="spellEnd"/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-</w:t>
            </w:r>
            <w:r w:rsidRPr="00995A94">
              <w:rPr>
                <w:rFonts w:ascii="MingLiU" w:eastAsia="MingLiU" w:hAnsi="Times New Roman" w:cs="MingLiU" w:hint="eastAsia"/>
                <w:color w:val="264A60"/>
                <w:kern w:val="0"/>
                <w:sz w:val="18"/>
                <w:szCs w:val="18"/>
              </w:rPr>
              <w:t>模型</w:t>
            </w: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_1</w:t>
            </w:r>
          </w:p>
        </w:tc>
        <w:tc>
          <w:tcPr>
            <w:tcW w:w="191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40452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No Transformation</w:t>
            </w:r>
          </w:p>
        </w:tc>
        <w:tc>
          <w:tcPr>
            <w:tcW w:w="168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A8CF0A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Alpha (Level)</w:t>
            </w:r>
          </w:p>
        </w:tc>
        <w:tc>
          <w:tcPr>
            <w:tcW w:w="10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C1B9A8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.000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A05375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060</w:t>
            </w:r>
          </w:p>
        </w:tc>
        <w:tc>
          <w:tcPr>
            <w:tcW w:w="108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27F07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6.613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84127E6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995A94" w:rsidRPr="00995A94" w14:paraId="5972B4C2" w14:textId="77777777">
        <w:trPr>
          <w:cantSplit/>
        </w:trPr>
        <w:tc>
          <w:tcPr>
            <w:tcW w:w="251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3C09BC" w14:textId="77777777" w:rsidR="00995A94" w:rsidRPr="00995A94" w:rsidRDefault="00995A94" w:rsidP="00995A94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4E2C0A" w14:textId="77777777" w:rsidR="00995A94" w:rsidRPr="00995A94" w:rsidRDefault="00995A94" w:rsidP="00995A94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FC6510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Gamma (Trend)</w:t>
            </w:r>
          </w:p>
        </w:tc>
        <w:tc>
          <w:tcPr>
            <w:tcW w:w="10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BDC558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001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0489318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008</w:t>
            </w:r>
          </w:p>
        </w:tc>
        <w:tc>
          <w:tcPr>
            <w:tcW w:w="10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B3FB631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116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63D51A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908</w:t>
            </w:r>
          </w:p>
        </w:tc>
      </w:tr>
      <w:tr w:rsidR="00995A94" w:rsidRPr="00995A94" w14:paraId="74922896" w14:textId="77777777">
        <w:trPr>
          <w:cantSplit/>
        </w:trPr>
        <w:tc>
          <w:tcPr>
            <w:tcW w:w="251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8D53B1" w14:textId="77777777" w:rsidR="00995A94" w:rsidRPr="00995A94" w:rsidRDefault="00995A94" w:rsidP="00995A94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D05F47" w14:textId="77777777" w:rsidR="00995A94" w:rsidRPr="00995A94" w:rsidRDefault="00995A94" w:rsidP="00995A94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E4068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264A60"/>
                <w:kern w:val="0"/>
                <w:sz w:val="18"/>
                <w:szCs w:val="18"/>
              </w:rPr>
              <w:t>Delta (Season)</w:t>
            </w:r>
          </w:p>
        </w:tc>
        <w:tc>
          <w:tcPr>
            <w:tcW w:w="10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2DC2E4E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.001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3E9536F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677.079</w:t>
            </w:r>
          </w:p>
        </w:tc>
        <w:tc>
          <w:tcPr>
            <w:tcW w:w="108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9328EC9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.477E-6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139C771C" w14:textId="77777777" w:rsidR="00995A94" w:rsidRPr="00995A94" w:rsidRDefault="00995A94" w:rsidP="00995A9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</w:pPr>
            <w:r w:rsidRPr="00995A94">
              <w:rPr>
                <w:rFonts w:ascii="MingLiU" w:eastAsia="MingLiU" w:hAnsi="Times New Roman" w:cs="MingLiU"/>
                <w:color w:val="010205"/>
                <w:kern w:val="0"/>
                <w:sz w:val="18"/>
                <w:szCs w:val="18"/>
              </w:rPr>
              <w:t>1.000</w:t>
            </w:r>
          </w:p>
        </w:tc>
      </w:tr>
    </w:tbl>
    <w:p w14:paraId="262C0445" w14:textId="77777777" w:rsidR="00995A94" w:rsidRPr="00995A94" w:rsidRDefault="00995A94" w:rsidP="00995A94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DEEAB4E" w14:textId="6835521A" w:rsidR="00995A94" w:rsidRDefault="00995A94" w:rsidP="00995A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00E72121" wp14:editId="0D1B37B8">
            <wp:extent cx="5274310" cy="30994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B1A6" w14:textId="77777777" w:rsidR="00995A94" w:rsidRDefault="00995A94" w:rsidP="00995A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261D1E0" w14:textId="77777777" w:rsidR="00995A94" w:rsidRDefault="00995A94" w:rsidP="00995A94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7DB2C01" w14:textId="4B6EFAD5" w:rsidR="00995A94" w:rsidRDefault="00995A94" w:rsidP="00995A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3D830F7" wp14:editId="6FCDF64E">
            <wp:extent cx="5274310" cy="2841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E5A6" w14:textId="77777777" w:rsidR="00995A94" w:rsidRDefault="00995A94" w:rsidP="00995A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7FDEF7E" w14:textId="77777777" w:rsidR="00995A94" w:rsidRDefault="00995A94" w:rsidP="00995A94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AF851CA" w14:textId="77777777" w:rsidR="00C2504B" w:rsidRDefault="00C2504B" w:rsidP="00C250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因素和上述指标“比赛势头</w:t>
      </w:r>
      <w:proofErr w:type="spellStart"/>
      <w:r w:rsidRPr="009078EB">
        <w:t>match_momentum</w:t>
      </w:r>
      <w:proofErr w:type="spellEnd"/>
      <w:r>
        <w:rPr>
          <w:rFonts w:hint="eastAsia"/>
        </w:rPr>
        <w:t>”相关</w:t>
      </w:r>
    </w:p>
    <w:p w14:paraId="2366AA32" w14:textId="79393BB5" w:rsidR="00C2504B" w:rsidRDefault="00C2504B" w:rsidP="00C2504B">
      <w:pPr>
        <w:pStyle w:val="2"/>
      </w:pPr>
      <w:r>
        <w:rPr>
          <w:rFonts w:hint="eastAsia"/>
        </w:rPr>
        <w:t>ADF检验</w:t>
      </w:r>
    </w:p>
    <w:p w14:paraId="06F526A2" w14:textId="77777777" w:rsidR="00365215" w:rsidRDefault="00365215" w:rsidP="00C2504B">
      <w:r w:rsidRPr="00365215">
        <w:t xml:space="preserve">{'Subtractive </w:t>
      </w:r>
      <w:proofErr w:type="spellStart"/>
      <w:r w:rsidRPr="00365215">
        <w:t>momentum_won</w:t>
      </w:r>
      <w:proofErr w:type="spellEnd"/>
      <w:r w:rsidRPr="00365215">
        <w:t xml:space="preserve">': 0.10454635825609399, </w:t>
      </w:r>
    </w:p>
    <w:p w14:paraId="43D0BD4E" w14:textId="77777777" w:rsidR="00365215" w:rsidRDefault="00365215" w:rsidP="00C2504B">
      <w:r w:rsidRPr="00365215">
        <w:t>'</w:t>
      </w:r>
      <w:proofErr w:type="spellStart"/>
      <w:r w:rsidRPr="00365215">
        <w:t>double_fault</w:t>
      </w:r>
      <w:proofErr w:type="spellEnd"/>
      <w:r w:rsidRPr="00365215">
        <w:t xml:space="preserve">': 5.4409874938612814e-30, </w:t>
      </w:r>
    </w:p>
    <w:p w14:paraId="76A782D7" w14:textId="77777777" w:rsidR="00365215" w:rsidRDefault="00365215" w:rsidP="00C2504B">
      <w:r w:rsidRPr="00365215">
        <w:t>'</w:t>
      </w:r>
      <w:proofErr w:type="spellStart"/>
      <w:r w:rsidRPr="00365215">
        <w:t>winner_shot_type</w:t>
      </w:r>
      <w:proofErr w:type="spellEnd"/>
      <w:r w:rsidRPr="00365215">
        <w:t xml:space="preserve">': 2.1250827213002571e-29, </w:t>
      </w:r>
    </w:p>
    <w:p w14:paraId="04A84331" w14:textId="77777777" w:rsidR="00365215" w:rsidRDefault="00365215" w:rsidP="00C2504B">
      <w:r w:rsidRPr="00365215">
        <w:t xml:space="preserve">'serve': 3.901241706164559e-18, </w:t>
      </w:r>
    </w:p>
    <w:p w14:paraId="46AC90F6" w14:textId="77777777" w:rsidR="00365215" w:rsidRDefault="00365215" w:rsidP="00C2504B">
      <w:r w:rsidRPr="00365215">
        <w:t>'</w:t>
      </w:r>
      <w:proofErr w:type="spellStart"/>
      <w:r w:rsidRPr="00365215">
        <w:t>serve_no</w:t>
      </w:r>
      <w:proofErr w:type="spellEnd"/>
      <w:r w:rsidRPr="00365215">
        <w:t xml:space="preserve">': 3.613295035172555e-25, </w:t>
      </w:r>
    </w:p>
    <w:p w14:paraId="30047A79" w14:textId="77777777" w:rsidR="00365215" w:rsidRDefault="00365215" w:rsidP="00C2504B">
      <w:r w:rsidRPr="00365215">
        <w:t>'</w:t>
      </w:r>
      <w:proofErr w:type="spellStart"/>
      <w:r w:rsidRPr="00365215">
        <w:t>unf_err</w:t>
      </w:r>
      <w:proofErr w:type="spellEnd"/>
      <w:r w:rsidRPr="00365215">
        <w:t xml:space="preserve">': 4.038478880314803e-30, </w:t>
      </w:r>
    </w:p>
    <w:p w14:paraId="12DD63F8" w14:textId="77777777" w:rsidR="00365215" w:rsidRDefault="00365215" w:rsidP="00C2504B">
      <w:r w:rsidRPr="00365215">
        <w:t>'</w:t>
      </w:r>
      <w:proofErr w:type="spellStart"/>
      <w:r w:rsidRPr="00365215">
        <w:t>net_pt</w:t>
      </w:r>
      <w:proofErr w:type="spellEnd"/>
      <w:r w:rsidRPr="00365215">
        <w:t xml:space="preserve">': 3.1825912705351784e-19, </w:t>
      </w:r>
    </w:p>
    <w:p w14:paraId="050E3326" w14:textId="77777777" w:rsidR="00365215" w:rsidRDefault="00365215" w:rsidP="00C2504B">
      <w:r w:rsidRPr="00365215">
        <w:t>'</w:t>
      </w:r>
      <w:proofErr w:type="spellStart"/>
      <w:r w:rsidRPr="00365215">
        <w:t>break_pt</w:t>
      </w:r>
      <w:proofErr w:type="spellEnd"/>
      <w:r w:rsidRPr="00365215">
        <w:t xml:space="preserve">': 1.1448359372080317e-28, </w:t>
      </w:r>
    </w:p>
    <w:p w14:paraId="2F239A37" w14:textId="77777777" w:rsidR="00365215" w:rsidRDefault="00365215" w:rsidP="00C2504B">
      <w:r w:rsidRPr="00365215">
        <w:t xml:space="preserve">'y81': 2.9377683466895033e-29, </w:t>
      </w:r>
    </w:p>
    <w:p w14:paraId="4161D771" w14:textId="77777777" w:rsidR="00365215" w:rsidRDefault="00365215" w:rsidP="00C2504B">
      <w:r w:rsidRPr="00365215">
        <w:t xml:space="preserve">'y82': 4.066626613130404e-09, </w:t>
      </w:r>
    </w:p>
    <w:p w14:paraId="59016D3C" w14:textId="77777777" w:rsidR="00365215" w:rsidRDefault="00365215" w:rsidP="00C2504B">
      <w:r w:rsidRPr="00365215">
        <w:t xml:space="preserve">'y9': 1.4940462414648888e-19, </w:t>
      </w:r>
    </w:p>
    <w:p w14:paraId="74AF76B3" w14:textId="77777777" w:rsidR="00365215" w:rsidRDefault="00365215" w:rsidP="00C2504B">
      <w:r w:rsidRPr="00365215">
        <w:t xml:space="preserve">'y10': 0.026299536396391637, </w:t>
      </w:r>
    </w:p>
    <w:p w14:paraId="132E5CB4" w14:textId="77777777" w:rsidR="00365215" w:rsidRDefault="00365215" w:rsidP="00C2504B">
      <w:r w:rsidRPr="00365215">
        <w:t xml:space="preserve">'ace': 3.1526046011816443e-06, </w:t>
      </w:r>
    </w:p>
    <w:p w14:paraId="4C20CF69" w14:textId="77777777" w:rsidR="00365215" w:rsidRDefault="00365215" w:rsidP="00C2504B">
      <w:r w:rsidRPr="00365215">
        <w:t>'</w:t>
      </w:r>
      <w:proofErr w:type="spellStart"/>
      <w:r w:rsidRPr="00365215">
        <w:t>score_rate</w:t>
      </w:r>
      <w:proofErr w:type="spellEnd"/>
      <w:r w:rsidRPr="00365215">
        <w:t xml:space="preserve">': 3.0722156450910876e-17, </w:t>
      </w:r>
    </w:p>
    <w:p w14:paraId="2419E845" w14:textId="77777777" w:rsidR="00365215" w:rsidRDefault="00365215" w:rsidP="00C2504B">
      <w:r w:rsidRPr="00365215">
        <w:t xml:space="preserve">'M(t) player1': 2.709536634003313e-28, </w:t>
      </w:r>
    </w:p>
    <w:p w14:paraId="23B48C09" w14:textId="091CE1C0" w:rsidR="00C2504B" w:rsidRDefault="00365215" w:rsidP="00C2504B">
      <w:r w:rsidRPr="00365215">
        <w:t>'M(t) player2': 4.261906102146795e-29}</w:t>
      </w:r>
    </w:p>
    <w:p w14:paraId="340D4583" w14:textId="7C30865B" w:rsidR="00AE5559" w:rsidRDefault="00AE5559" w:rsidP="00C2504B"/>
    <w:p w14:paraId="5E72B57C" w14:textId="65BA9DAD" w:rsidR="00331E75" w:rsidRPr="00331E75" w:rsidRDefault="00AE5559" w:rsidP="00331E75">
      <w:r w:rsidRPr="00365215">
        <w:t xml:space="preserve">Subtractive </w:t>
      </w:r>
      <w:proofErr w:type="spellStart"/>
      <w:r w:rsidRPr="00365215">
        <w:t>momentum_won</w:t>
      </w:r>
      <w:proofErr w:type="spellEnd"/>
      <w:r w:rsidRPr="00AE5559">
        <w:rPr>
          <w:rFonts w:hint="eastAsia"/>
        </w:rPr>
        <w:t>第</w:t>
      </w:r>
      <w:r w:rsidRPr="00AE5559">
        <w:t>1次差分后的ADF检验P值：2.828883230169971e-18</w:t>
      </w:r>
    </w:p>
    <w:p w14:paraId="7BF88FCA" w14:textId="77777777" w:rsidR="00C2504B" w:rsidRPr="00A53890" w:rsidRDefault="00C2504B" w:rsidP="00C2504B">
      <w:pPr>
        <w:pStyle w:val="2"/>
      </w:pPr>
      <w:r>
        <w:lastRenderedPageBreak/>
        <w:t>Granger</w:t>
      </w:r>
      <w:r>
        <w:rPr>
          <w:rFonts w:hint="eastAsia"/>
        </w:rPr>
        <w:t>因果检验</w:t>
      </w:r>
    </w:p>
    <w:p w14:paraId="51348A80" w14:textId="031D691A" w:rsidR="00C2504B" w:rsidRPr="00C2504B" w:rsidRDefault="00C2504B" w:rsidP="00C2504B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2A261DA7" wp14:editId="5DD302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6690" cy="351155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06C92" w14:textId="77777777" w:rsidR="006A7840" w:rsidRDefault="006A7840" w:rsidP="006A7840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3408B25F" wp14:editId="4CAFC260">
            <wp:simplePos x="0" y="0"/>
            <wp:positionH relativeFrom="margin">
              <wp:posOffset>-31750</wp:posOffset>
            </wp:positionH>
            <wp:positionV relativeFrom="paragraph">
              <wp:posOffset>336550</wp:posOffset>
            </wp:positionV>
            <wp:extent cx="5266690" cy="351155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1DCF5" w14:textId="77777777" w:rsidR="006A7840" w:rsidRDefault="006A7840" w:rsidP="006A7840">
      <w:pPr>
        <w:pStyle w:val="2"/>
      </w:pPr>
      <w:r>
        <w:rPr>
          <w:rFonts w:hint="eastAsia"/>
        </w:rPr>
        <w:lastRenderedPageBreak/>
        <w:t>交叉性检验(差分后的数据分别和其他特征</w:t>
      </w:r>
      <w:r>
        <w:t>)</w:t>
      </w:r>
    </w:p>
    <w:p w14:paraId="2E565429" w14:textId="77777777" w:rsidR="006A7840" w:rsidRDefault="006A7840" w:rsidP="006A7840">
      <w:pPr>
        <w:pStyle w:val="3"/>
      </w:pPr>
      <w:proofErr w:type="spellStart"/>
      <w:r>
        <w:t>D</w:t>
      </w:r>
      <w:r>
        <w:rPr>
          <w:rFonts w:hint="eastAsia"/>
        </w:rPr>
        <w:t>ouble</w:t>
      </w:r>
      <w:r>
        <w:t>_fault</w:t>
      </w:r>
      <w:proofErr w:type="spellEnd"/>
    </w:p>
    <w:p w14:paraId="40E7625D" w14:textId="3CCE3D3F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37FAE65" w14:textId="6C5CBD12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AB2AC11" wp14:editId="0588CE3D">
            <wp:extent cx="5274310" cy="30994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FE3B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892F758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7B56FD7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6904DB7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90251AC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9043EC6" w14:textId="01E491F6" w:rsidR="006A7840" w:rsidRDefault="006A7840" w:rsidP="006A7840">
      <w:pPr>
        <w:pStyle w:val="3"/>
      </w:pPr>
      <w:r>
        <w:lastRenderedPageBreak/>
        <w:t>Serve</w:t>
      </w:r>
    </w:p>
    <w:p w14:paraId="7C416A49" w14:textId="1F8D117C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A3CDEF0" wp14:editId="2B6A13F9">
            <wp:extent cx="5274310" cy="30994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6F33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091DAF4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2E9258B" w14:textId="4F106E55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55229C1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C1885F0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3D72433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F949476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2106E33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B60739E" w14:textId="77777777" w:rsidR="006A7840" w:rsidRDefault="006A7840" w:rsidP="006A7840">
      <w:pPr>
        <w:pStyle w:val="3"/>
      </w:pPr>
      <w:proofErr w:type="spellStart"/>
      <w:r>
        <w:lastRenderedPageBreak/>
        <w:t>Server_no</w:t>
      </w:r>
      <w:proofErr w:type="spellEnd"/>
    </w:p>
    <w:p w14:paraId="30469E0E" w14:textId="2CC764CC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95E433E" wp14:editId="0EECC828">
            <wp:extent cx="5274310" cy="30994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54BB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3015504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E404D1D" w14:textId="38C04646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3DB2DC5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A77CF69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15CB7E7" w14:textId="77777777" w:rsidR="006A7840" w:rsidRPr="00A53890" w:rsidRDefault="006A7840" w:rsidP="006A7840"/>
    <w:p w14:paraId="7D07DAB4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15E17AA" w14:textId="77777777" w:rsidR="006A7840" w:rsidRDefault="006A7840" w:rsidP="006A7840">
      <w:pPr>
        <w:pStyle w:val="3"/>
      </w:pPr>
      <w:proofErr w:type="spellStart"/>
      <w:r>
        <w:rPr>
          <w:rFonts w:hint="eastAsia"/>
        </w:rPr>
        <w:lastRenderedPageBreak/>
        <w:t>Winner_</w:t>
      </w:r>
      <w:r>
        <w:t>shot_type</w:t>
      </w:r>
      <w:proofErr w:type="spellEnd"/>
    </w:p>
    <w:p w14:paraId="1D8349DE" w14:textId="1FD6F196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E6ED8E3" wp14:editId="7556D930">
            <wp:extent cx="5274310" cy="30994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957A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1343C44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1BE9A5F" w14:textId="7872BDC6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834D82D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E55E986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0ECACD5" w14:textId="77777777" w:rsidR="006A7840" w:rsidRDefault="006A7840" w:rsidP="006A7840">
      <w:pPr>
        <w:pStyle w:val="3"/>
      </w:pPr>
      <w:proofErr w:type="spellStart"/>
      <w:r>
        <w:t>Unf_err</w:t>
      </w:r>
      <w:proofErr w:type="spellEnd"/>
    </w:p>
    <w:p w14:paraId="799505EC" w14:textId="3EEC4F35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77188AD" wp14:editId="037F1F9C">
            <wp:extent cx="5274310" cy="30994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2DF6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F1D20B0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2AF5F57" w14:textId="13FED7BE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CE95F1A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FF241C2" w14:textId="77777777" w:rsidR="006A7840" w:rsidRDefault="006A7840" w:rsidP="006A7840">
      <w:pPr>
        <w:pStyle w:val="3"/>
      </w:pPr>
      <w:proofErr w:type="spellStart"/>
      <w:r>
        <w:t>Net_pt</w:t>
      </w:r>
      <w:proofErr w:type="spellEnd"/>
    </w:p>
    <w:p w14:paraId="7500DD90" w14:textId="19A82BA8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FDFBA74" wp14:editId="517BE90B">
            <wp:extent cx="5274310" cy="30994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CD08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A067F26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BD19D1A" w14:textId="0AA76C30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3849809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0C93D7B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348519B" w14:textId="77777777" w:rsidR="006A7840" w:rsidRDefault="006A7840" w:rsidP="006A7840">
      <w:pPr>
        <w:pStyle w:val="3"/>
      </w:pPr>
      <w:proofErr w:type="spellStart"/>
      <w:r>
        <w:lastRenderedPageBreak/>
        <w:t>Break</w:t>
      </w:r>
      <w:r>
        <w:rPr>
          <w:rFonts w:hint="eastAsia"/>
        </w:rPr>
        <w:t>_</w:t>
      </w:r>
      <w:r>
        <w:t>pt</w:t>
      </w:r>
      <w:proofErr w:type="spellEnd"/>
    </w:p>
    <w:p w14:paraId="3AF8052B" w14:textId="037A3232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5013918" wp14:editId="4F441F86">
            <wp:extent cx="5274310" cy="30994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05FB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E515356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86F6A71" w14:textId="639F8BA5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55367AA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BBCACD7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03F83E9" w14:textId="77777777" w:rsidR="006A7840" w:rsidRDefault="006A7840" w:rsidP="006A7840">
      <w:pPr>
        <w:pStyle w:val="3"/>
      </w:pPr>
      <w:r>
        <w:t>Y81</w:t>
      </w:r>
    </w:p>
    <w:p w14:paraId="7FCF8ADF" w14:textId="0583D0BA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342AC10" wp14:editId="12EC1239">
            <wp:extent cx="5274310" cy="30994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7B88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502E73F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FB41FEB" w14:textId="01E46BD4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C393C88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AD4248B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78ABAFE" w14:textId="77777777" w:rsidR="006A7840" w:rsidRDefault="006A7840" w:rsidP="006A7840">
      <w:pPr>
        <w:pStyle w:val="3"/>
      </w:pPr>
      <w:r>
        <w:t>Y82</w:t>
      </w:r>
    </w:p>
    <w:p w14:paraId="22D8DCAF" w14:textId="5D5036B6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3C6F605" wp14:editId="609F60C4">
            <wp:extent cx="5274310" cy="30994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E842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C591F24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0347B98" w14:textId="7BDA97D9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876171C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5618369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8FB2D22" w14:textId="77777777" w:rsidR="006A7840" w:rsidRDefault="006A7840" w:rsidP="006A7840">
      <w:pPr>
        <w:pStyle w:val="3"/>
      </w:pPr>
      <w:r>
        <w:lastRenderedPageBreak/>
        <w:t>Y9</w:t>
      </w:r>
    </w:p>
    <w:p w14:paraId="0C45679F" w14:textId="0429000A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7D1876F" wp14:editId="52A44CF4">
            <wp:extent cx="5274310" cy="30994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FE60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DBF8AE2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6FF50F7" w14:textId="694FD974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BD1BE85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8869CEE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F3F1B2C" w14:textId="77777777" w:rsidR="006A7840" w:rsidRDefault="006A7840" w:rsidP="006A7840">
      <w:pPr>
        <w:pStyle w:val="3"/>
      </w:pPr>
      <w:r>
        <w:t>Y10</w:t>
      </w:r>
    </w:p>
    <w:p w14:paraId="01CFFD01" w14:textId="3B7AED81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209ECD8" wp14:editId="3039FBBA">
            <wp:extent cx="5274310" cy="30994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BD72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3558D18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302301E" w14:textId="33F3397B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5FCAD2A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98BFBEC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A4C7A81" w14:textId="77777777" w:rsidR="006A7840" w:rsidRDefault="006A7840" w:rsidP="006A7840">
      <w:pPr>
        <w:pStyle w:val="3"/>
      </w:pPr>
      <w:r>
        <w:t>Ace</w:t>
      </w:r>
    </w:p>
    <w:p w14:paraId="250B4B1B" w14:textId="475AB43B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7056547" wp14:editId="72B29067">
            <wp:extent cx="5274310" cy="30994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1D74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26FD264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30484AD" w14:textId="75F64D05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F62A434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6426A69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CF8FA03" w14:textId="77777777" w:rsidR="006A7840" w:rsidRDefault="006A7840" w:rsidP="006A7840">
      <w:pPr>
        <w:pStyle w:val="3"/>
      </w:pPr>
      <w:proofErr w:type="spellStart"/>
      <w:r>
        <w:lastRenderedPageBreak/>
        <w:t>Score_rate</w:t>
      </w:r>
      <w:proofErr w:type="spellEnd"/>
    </w:p>
    <w:p w14:paraId="7391F247" w14:textId="3AE434FB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0DAC3AF" wp14:editId="15E630A0">
            <wp:extent cx="5274310" cy="309943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889A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F6D4AB1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69C23F3" w14:textId="7DC127B4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F1BF978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F3E426B" w14:textId="77777777" w:rsidR="006A7840" w:rsidRDefault="006A7840" w:rsidP="006A7840">
      <w:pPr>
        <w:pStyle w:val="3"/>
      </w:pPr>
      <w:r>
        <w:rPr>
          <w:rFonts w:hint="eastAsia"/>
        </w:rPr>
        <w:t>M</w:t>
      </w:r>
      <w:r>
        <w:t>(t) player1</w:t>
      </w:r>
    </w:p>
    <w:p w14:paraId="05E3EC84" w14:textId="51123B9B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E733C7A" wp14:editId="21E7B4DD">
            <wp:extent cx="5274310" cy="309943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2F6A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028B679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286C3D5" w14:textId="5FD14644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713AEB9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922E212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A47B7D6" w14:textId="77777777" w:rsidR="006A7840" w:rsidRDefault="006A7840" w:rsidP="006A7840">
      <w:pPr>
        <w:pStyle w:val="3"/>
      </w:pPr>
      <w:r>
        <w:rPr>
          <w:rFonts w:hint="eastAsia"/>
        </w:rPr>
        <w:t>M</w:t>
      </w:r>
      <w:r>
        <w:t>(t) player2</w:t>
      </w:r>
    </w:p>
    <w:p w14:paraId="20E513D0" w14:textId="35874C3C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177181F" wp14:editId="7FD550BC">
            <wp:extent cx="5274310" cy="309943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CF08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E542FCA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C646AC7" w14:textId="4385816D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3612C8E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1F742BD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5C82FF1" w14:textId="77777777" w:rsidR="006A7840" w:rsidRDefault="006A7840" w:rsidP="006A7840">
      <w:pPr>
        <w:pStyle w:val="3"/>
      </w:pPr>
      <w:proofErr w:type="spellStart"/>
      <w:r w:rsidRPr="00344692">
        <w:lastRenderedPageBreak/>
        <w:t>Subtractive</w:t>
      </w:r>
      <w:r>
        <w:t>_</w:t>
      </w:r>
      <w:r w:rsidRPr="00344692">
        <w:t>momentum</w:t>
      </w:r>
      <w:proofErr w:type="spellEnd"/>
    </w:p>
    <w:p w14:paraId="47A44C4C" w14:textId="42576A0A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51BD416" wp14:editId="679E6361">
            <wp:extent cx="5274310" cy="309943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E6A4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E0FCBB0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BE3FDF3" w14:textId="2284711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4924578" w14:textId="77777777" w:rsidR="006A7840" w:rsidRDefault="006A7840" w:rsidP="006A78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A7FDF8B" w14:textId="77777777" w:rsidR="006A7840" w:rsidRDefault="006A7840" w:rsidP="006A7840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6AF8DE4" w14:textId="38079A98" w:rsidR="006A7840" w:rsidRDefault="00331E75" w:rsidP="00331E7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交叉检验（不同周期预测后五个比赛势头）</w:t>
      </w:r>
    </w:p>
    <w:p w14:paraId="70BFFB54" w14:textId="1E2C1254" w:rsidR="00331E75" w:rsidRDefault="00331E75" w:rsidP="00331E75">
      <w:pPr>
        <w:pStyle w:val="2"/>
      </w:pPr>
      <w:r>
        <w:rPr>
          <w:rFonts w:hint="eastAsia"/>
        </w:rPr>
        <w:t>一个周期预测</w:t>
      </w:r>
    </w:p>
    <w:p w14:paraId="72022CDD" w14:textId="3FF3E4F7" w:rsidR="00331E75" w:rsidRDefault="00331E75" w:rsidP="00331E7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09BBF2F" wp14:editId="00A4739C">
            <wp:extent cx="5274310" cy="28416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FC5E" w14:textId="77777777" w:rsidR="00331E75" w:rsidRDefault="00331E75" w:rsidP="00331E7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1E75" w14:paraId="2215F565" w14:textId="77777777" w:rsidTr="00331E75">
        <w:tc>
          <w:tcPr>
            <w:tcW w:w="4148" w:type="dxa"/>
          </w:tcPr>
          <w:p w14:paraId="071DCC87" w14:textId="18D9176F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预测值</w:t>
            </w:r>
          </w:p>
        </w:tc>
        <w:tc>
          <w:tcPr>
            <w:tcW w:w="4148" w:type="dxa"/>
          </w:tcPr>
          <w:p w14:paraId="1D3C0198" w14:textId="00BF0478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真实值</w:t>
            </w:r>
          </w:p>
        </w:tc>
      </w:tr>
      <w:tr w:rsidR="00331E75" w14:paraId="49E4FDAF" w14:textId="77777777" w:rsidTr="00DC6766">
        <w:tc>
          <w:tcPr>
            <w:tcW w:w="4148" w:type="dxa"/>
          </w:tcPr>
          <w:p w14:paraId="3F73FA16" w14:textId="3B1B1356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B971E3">
              <w:t>-</w:t>
            </w:r>
            <w:r>
              <w:t>0</w:t>
            </w:r>
            <w:r w:rsidRPr="00B971E3">
              <w:t>.993493444562965</w:t>
            </w:r>
          </w:p>
        </w:tc>
        <w:tc>
          <w:tcPr>
            <w:tcW w:w="4148" w:type="dxa"/>
            <w:vAlign w:val="bottom"/>
          </w:tcPr>
          <w:p w14:paraId="5F4DE207" w14:textId="12B3E874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96777</w:t>
            </w:r>
          </w:p>
        </w:tc>
      </w:tr>
      <w:tr w:rsidR="00331E75" w14:paraId="21FD864B" w14:textId="77777777" w:rsidTr="00DC6766">
        <w:tc>
          <w:tcPr>
            <w:tcW w:w="4148" w:type="dxa"/>
          </w:tcPr>
          <w:p w14:paraId="70E505ED" w14:textId="4EC62C99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B971E3">
              <w:t>-1.114115308474957</w:t>
            </w:r>
          </w:p>
        </w:tc>
        <w:tc>
          <w:tcPr>
            <w:tcW w:w="4148" w:type="dxa"/>
            <w:vAlign w:val="bottom"/>
          </w:tcPr>
          <w:p w14:paraId="1D214FC2" w14:textId="1AE96C3B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3345</w:t>
            </w:r>
          </w:p>
        </w:tc>
      </w:tr>
      <w:tr w:rsidR="00331E75" w14:paraId="72CAFC75" w14:textId="77777777" w:rsidTr="00DC6766">
        <w:tc>
          <w:tcPr>
            <w:tcW w:w="4148" w:type="dxa"/>
          </w:tcPr>
          <w:p w14:paraId="1615A34C" w14:textId="23A9D5DB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B971E3">
              <w:t>-1.267348024204794</w:t>
            </w:r>
          </w:p>
        </w:tc>
        <w:tc>
          <w:tcPr>
            <w:tcW w:w="4148" w:type="dxa"/>
            <w:vAlign w:val="bottom"/>
          </w:tcPr>
          <w:p w14:paraId="572648FD" w14:textId="07E9CEDB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91548</w:t>
            </w:r>
          </w:p>
        </w:tc>
      </w:tr>
      <w:tr w:rsidR="00331E75" w14:paraId="4B0E9383" w14:textId="77777777" w:rsidTr="00DC6766">
        <w:tc>
          <w:tcPr>
            <w:tcW w:w="4148" w:type="dxa"/>
          </w:tcPr>
          <w:p w14:paraId="7043F994" w14:textId="457DF818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B971E3">
              <w:t>-1.165819062988786</w:t>
            </w:r>
          </w:p>
        </w:tc>
        <w:tc>
          <w:tcPr>
            <w:tcW w:w="4148" w:type="dxa"/>
            <w:vAlign w:val="bottom"/>
          </w:tcPr>
          <w:p w14:paraId="7ACAA450" w14:textId="2FB15C9C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0212</w:t>
            </w:r>
          </w:p>
        </w:tc>
      </w:tr>
      <w:tr w:rsidR="00331E75" w14:paraId="6B3701E6" w14:textId="77777777" w:rsidTr="00DC6766">
        <w:tc>
          <w:tcPr>
            <w:tcW w:w="4148" w:type="dxa"/>
          </w:tcPr>
          <w:p w14:paraId="093DEB93" w14:textId="0CA379C7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B971E3">
              <w:t>-1.149270302412778</w:t>
            </w:r>
          </w:p>
        </w:tc>
        <w:tc>
          <w:tcPr>
            <w:tcW w:w="4148" w:type="dxa"/>
            <w:vAlign w:val="bottom"/>
          </w:tcPr>
          <w:p w14:paraId="278317DB" w14:textId="423A973A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12083</w:t>
            </w:r>
          </w:p>
        </w:tc>
      </w:tr>
    </w:tbl>
    <w:p w14:paraId="41017EAF" w14:textId="413A08AE" w:rsidR="00331E75" w:rsidRDefault="00331E75" w:rsidP="00331E75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14:paraId="1BC7EA66" w14:textId="5C522532" w:rsidR="00331E75" w:rsidRDefault="00331E75" w:rsidP="00331E75">
      <w:r>
        <w:rPr>
          <w:rFonts w:hint="eastAsia"/>
        </w:rPr>
        <w:t>并不能形成一个具体的时间序列模型，要构造出来的时间序列模型至少需要两个周期。</w:t>
      </w:r>
    </w:p>
    <w:p w14:paraId="0A09676A" w14:textId="5DBAF9BE" w:rsidR="00331E75" w:rsidRDefault="00331E75" w:rsidP="00331E75">
      <w:pPr>
        <w:rPr>
          <w:color w:val="FF0000"/>
        </w:rPr>
      </w:pPr>
      <w:r>
        <w:rPr>
          <w:rFonts w:hint="eastAsia"/>
        </w:rPr>
        <w:t>然后预测值和真实值是</w:t>
      </w:r>
      <w:r w:rsidRPr="00331E75">
        <w:rPr>
          <w:rFonts w:hint="eastAsia"/>
          <w:color w:val="FF0000"/>
        </w:rPr>
        <w:t>怎么样的？</w:t>
      </w:r>
    </w:p>
    <w:p w14:paraId="690BE48F" w14:textId="6515C3BD" w:rsidR="00331E75" w:rsidRDefault="00331E75" w:rsidP="00331E75">
      <w:pPr>
        <w:pStyle w:val="2"/>
      </w:pPr>
      <w:r>
        <w:rPr>
          <w:rFonts w:hint="eastAsia"/>
        </w:rPr>
        <w:lastRenderedPageBreak/>
        <w:t>两个周期（2个周期）</w:t>
      </w:r>
    </w:p>
    <w:p w14:paraId="46BAE61B" w14:textId="3E38D2B6" w:rsidR="00652066" w:rsidRDefault="00652066" w:rsidP="006520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25F8D42" wp14:editId="0E9D28F4">
            <wp:extent cx="5274310" cy="28416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7E71" w14:textId="77777777" w:rsidR="00652066" w:rsidRDefault="00652066" w:rsidP="006520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271665B" w14:textId="77777777" w:rsidR="00652066" w:rsidRDefault="00652066" w:rsidP="00652066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2B0E08A" w14:textId="59A012E3" w:rsidR="00331E75" w:rsidRPr="00331E75" w:rsidRDefault="00331E75" w:rsidP="00331E75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1E75" w14:paraId="0A51FA05" w14:textId="77777777" w:rsidTr="007719FB">
        <w:tc>
          <w:tcPr>
            <w:tcW w:w="4148" w:type="dxa"/>
          </w:tcPr>
          <w:p w14:paraId="286242A6" w14:textId="77777777" w:rsidR="00331E75" w:rsidRDefault="00331E75" w:rsidP="007719F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预测值</w:t>
            </w:r>
          </w:p>
        </w:tc>
        <w:tc>
          <w:tcPr>
            <w:tcW w:w="4148" w:type="dxa"/>
          </w:tcPr>
          <w:p w14:paraId="5CA3932D" w14:textId="77777777" w:rsidR="00331E75" w:rsidRDefault="00331E75" w:rsidP="007719F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真实值</w:t>
            </w:r>
          </w:p>
        </w:tc>
      </w:tr>
      <w:tr w:rsidR="00331E75" w14:paraId="4A23198C" w14:textId="77777777" w:rsidTr="007719FB">
        <w:tc>
          <w:tcPr>
            <w:tcW w:w="4148" w:type="dxa"/>
          </w:tcPr>
          <w:p w14:paraId="05F14F09" w14:textId="32475749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08391C">
              <w:t>-.799830534568948</w:t>
            </w:r>
          </w:p>
        </w:tc>
        <w:tc>
          <w:tcPr>
            <w:tcW w:w="4148" w:type="dxa"/>
            <w:vAlign w:val="bottom"/>
          </w:tcPr>
          <w:p w14:paraId="1571CF1C" w14:textId="775156F4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8287</w:t>
            </w:r>
          </w:p>
        </w:tc>
      </w:tr>
      <w:tr w:rsidR="00331E75" w14:paraId="74842946" w14:textId="77777777" w:rsidTr="007719FB">
        <w:tc>
          <w:tcPr>
            <w:tcW w:w="4148" w:type="dxa"/>
          </w:tcPr>
          <w:p w14:paraId="3F97E86D" w14:textId="06DFC448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08391C">
              <w:t>-.799830534568948</w:t>
            </w:r>
          </w:p>
        </w:tc>
        <w:tc>
          <w:tcPr>
            <w:tcW w:w="4148" w:type="dxa"/>
            <w:vAlign w:val="bottom"/>
          </w:tcPr>
          <w:p w14:paraId="41BC6BE6" w14:textId="3AE95D3C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7369</w:t>
            </w:r>
          </w:p>
        </w:tc>
      </w:tr>
      <w:tr w:rsidR="00331E75" w14:paraId="4881322E" w14:textId="77777777" w:rsidTr="007719FB">
        <w:tc>
          <w:tcPr>
            <w:tcW w:w="4148" w:type="dxa"/>
          </w:tcPr>
          <w:p w14:paraId="0D3050A7" w14:textId="4513605A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08391C">
              <w:t>-.799830534568948</w:t>
            </w:r>
          </w:p>
        </w:tc>
        <w:tc>
          <w:tcPr>
            <w:tcW w:w="4148" w:type="dxa"/>
            <w:vAlign w:val="bottom"/>
          </w:tcPr>
          <w:p w14:paraId="1192D1A4" w14:textId="1F8DAB9F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627</w:t>
            </w:r>
          </w:p>
        </w:tc>
      </w:tr>
      <w:tr w:rsidR="00331E75" w14:paraId="6E745ACD" w14:textId="77777777" w:rsidTr="007719FB">
        <w:tc>
          <w:tcPr>
            <w:tcW w:w="4148" w:type="dxa"/>
          </w:tcPr>
          <w:p w14:paraId="1F6EF1FE" w14:textId="04C6CBE1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08391C">
              <w:t>-.799830534568948</w:t>
            </w:r>
          </w:p>
        </w:tc>
        <w:tc>
          <w:tcPr>
            <w:tcW w:w="4148" w:type="dxa"/>
            <w:vAlign w:val="bottom"/>
          </w:tcPr>
          <w:p w14:paraId="7E466A99" w14:textId="55C564FF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7002</w:t>
            </w:r>
          </w:p>
        </w:tc>
      </w:tr>
      <w:tr w:rsidR="00331E75" w14:paraId="57450383" w14:textId="77777777" w:rsidTr="007719FB">
        <w:tc>
          <w:tcPr>
            <w:tcW w:w="4148" w:type="dxa"/>
          </w:tcPr>
          <w:p w14:paraId="00CC67FB" w14:textId="578ED43D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08391C">
              <w:t>-.799830534568948</w:t>
            </w:r>
          </w:p>
        </w:tc>
        <w:tc>
          <w:tcPr>
            <w:tcW w:w="4148" w:type="dxa"/>
            <w:vAlign w:val="bottom"/>
          </w:tcPr>
          <w:p w14:paraId="3CBDC540" w14:textId="3F9950F8" w:rsidR="00331E75" w:rsidRDefault="00331E75" w:rsidP="00331E75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0771</w:t>
            </w:r>
          </w:p>
        </w:tc>
      </w:tr>
    </w:tbl>
    <w:p w14:paraId="77E35F15" w14:textId="77777777" w:rsidR="006A7840" w:rsidRPr="00344692" w:rsidRDefault="006A7840" w:rsidP="006A7840"/>
    <w:p w14:paraId="68C3A11D" w14:textId="77777777" w:rsidR="006A7840" w:rsidRPr="00344692" w:rsidRDefault="006A7840" w:rsidP="006A7840"/>
    <w:p w14:paraId="7FF8CBFF" w14:textId="1BF63814" w:rsidR="00995A94" w:rsidRDefault="00652066" w:rsidP="00652066">
      <w:pPr>
        <w:pStyle w:val="2"/>
      </w:pPr>
      <w:r>
        <w:rPr>
          <w:rFonts w:hint="eastAsia"/>
        </w:rPr>
        <w:lastRenderedPageBreak/>
        <w:t>2个周期＋5（用来预测6</w:t>
      </w:r>
      <w:r>
        <w:t>-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</w:p>
    <w:p w14:paraId="50E92527" w14:textId="7D131E5F" w:rsidR="00652066" w:rsidRDefault="00652066" w:rsidP="006520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5FF5EEB" wp14:editId="6A3E8F7A">
            <wp:extent cx="5274310" cy="28416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2066" w14:paraId="51015E52" w14:textId="77777777" w:rsidTr="007719FB">
        <w:tc>
          <w:tcPr>
            <w:tcW w:w="4148" w:type="dxa"/>
          </w:tcPr>
          <w:p w14:paraId="6110D2E6" w14:textId="77777777" w:rsidR="00652066" w:rsidRDefault="00652066" w:rsidP="007719F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预测值</w:t>
            </w:r>
          </w:p>
        </w:tc>
        <w:tc>
          <w:tcPr>
            <w:tcW w:w="4148" w:type="dxa"/>
          </w:tcPr>
          <w:p w14:paraId="5D779E50" w14:textId="77777777" w:rsidR="00652066" w:rsidRDefault="00652066" w:rsidP="007719F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真实值</w:t>
            </w:r>
          </w:p>
        </w:tc>
      </w:tr>
      <w:tr w:rsidR="00652066" w14:paraId="28209E8C" w14:textId="77777777" w:rsidTr="007719FB">
        <w:tc>
          <w:tcPr>
            <w:tcW w:w="4148" w:type="dxa"/>
          </w:tcPr>
          <w:p w14:paraId="3C8C41E9" w14:textId="58EDE5D6" w:rsidR="00652066" w:rsidRDefault="00652066" w:rsidP="0065206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C73145">
              <w:t>-.707710660392948</w:t>
            </w:r>
          </w:p>
        </w:tc>
        <w:tc>
          <w:tcPr>
            <w:tcW w:w="4148" w:type="dxa"/>
            <w:vAlign w:val="bottom"/>
          </w:tcPr>
          <w:p w14:paraId="6BC9647A" w14:textId="5975C68E" w:rsidR="00652066" w:rsidRDefault="00652066" w:rsidP="0065206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5109</w:t>
            </w:r>
          </w:p>
        </w:tc>
      </w:tr>
      <w:tr w:rsidR="00652066" w14:paraId="1924437A" w14:textId="77777777" w:rsidTr="007719FB">
        <w:tc>
          <w:tcPr>
            <w:tcW w:w="4148" w:type="dxa"/>
          </w:tcPr>
          <w:p w14:paraId="066F2F03" w14:textId="77A5D57A" w:rsidR="00652066" w:rsidRDefault="00652066" w:rsidP="0065206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C73145">
              <w:t>-.707710660392948</w:t>
            </w:r>
          </w:p>
        </w:tc>
        <w:tc>
          <w:tcPr>
            <w:tcW w:w="4148" w:type="dxa"/>
            <w:vAlign w:val="bottom"/>
          </w:tcPr>
          <w:p w14:paraId="726B4ADF" w14:textId="73E42530" w:rsidR="00652066" w:rsidRDefault="00652066" w:rsidP="0065206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94592</w:t>
            </w:r>
          </w:p>
        </w:tc>
      </w:tr>
      <w:tr w:rsidR="00652066" w14:paraId="2A106535" w14:textId="77777777" w:rsidTr="007719FB">
        <w:tc>
          <w:tcPr>
            <w:tcW w:w="4148" w:type="dxa"/>
          </w:tcPr>
          <w:p w14:paraId="1F3D598B" w14:textId="618CCEEA" w:rsidR="00652066" w:rsidRDefault="00652066" w:rsidP="0065206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C73145">
              <w:t>-.707710660392948</w:t>
            </w:r>
          </w:p>
        </w:tc>
        <w:tc>
          <w:tcPr>
            <w:tcW w:w="4148" w:type="dxa"/>
            <w:vAlign w:val="bottom"/>
          </w:tcPr>
          <w:p w14:paraId="0FA0E225" w14:textId="7633C1C7" w:rsidR="00652066" w:rsidRDefault="00652066" w:rsidP="0065206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9175</w:t>
            </w:r>
          </w:p>
        </w:tc>
      </w:tr>
      <w:tr w:rsidR="00652066" w14:paraId="588AF171" w14:textId="77777777" w:rsidTr="007719FB">
        <w:tc>
          <w:tcPr>
            <w:tcW w:w="4148" w:type="dxa"/>
          </w:tcPr>
          <w:p w14:paraId="52076BD5" w14:textId="59001375" w:rsidR="00652066" w:rsidRDefault="00652066" w:rsidP="0065206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C73145">
              <w:t>-.707710660392948</w:t>
            </w:r>
          </w:p>
        </w:tc>
        <w:tc>
          <w:tcPr>
            <w:tcW w:w="4148" w:type="dxa"/>
            <w:vAlign w:val="bottom"/>
          </w:tcPr>
          <w:p w14:paraId="01C0B275" w14:textId="5613E2D0" w:rsidR="00652066" w:rsidRDefault="00652066" w:rsidP="0065206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9967</w:t>
            </w:r>
          </w:p>
        </w:tc>
      </w:tr>
      <w:tr w:rsidR="00652066" w14:paraId="627F38D2" w14:textId="77777777" w:rsidTr="007719FB">
        <w:tc>
          <w:tcPr>
            <w:tcW w:w="4148" w:type="dxa"/>
          </w:tcPr>
          <w:p w14:paraId="655D6C12" w14:textId="13134EA9" w:rsidR="00652066" w:rsidRDefault="00652066" w:rsidP="0065206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C73145">
              <w:t>-.707710660392948</w:t>
            </w:r>
          </w:p>
        </w:tc>
        <w:tc>
          <w:tcPr>
            <w:tcW w:w="4148" w:type="dxa"/>
            <w:vAlign w:val="bottom"/>
          </w:tcPr>
          <w:p w14:paraId="4C07CE39" w14:textId="67370298" w:rsidR="00652066" w:rsidRDefault="00652066" w:rsidP="0065206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0538</w:t>
            </w:r>
          </w:p>
        </w:tc>
      </w:tr>
    </w:tbl>
    <w:p w14:paraId="1B432376" w14:textId="77777777" w:rsidR="00652066" w:rsidRDefault="00652066" w:rsidP="006520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9B4149F" w14:textId="77777777" w:rsidR="00652066" w:rsidRDefault="00652066" w:rsidP="00652066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7B55CCE" w14:textId="0F315144" w:rsidR="00652066" w:rsidRPr="00C2504B" w:rsidRDefault="00652066" w:rsidP="00652066">
      <w:pPr>
        <w:pStyle w:val="2"/>
        <w:rPr>
          <w:rFonts w:hint="eastAsia"/>
        </w:rPr>
      </w:pPr>
      <w:r>
        <w:rPr>
          <w:rFonts w:hint="eastAsia"/>
        </w:rPr>
        <w:lastRenderedPageBreak/>
        <w:t>三个周期</w:t>
      </w:r>
    </w:p>
    <w:p w14:paraId="53A7F105" w14:textId="2A7848D0" w:rsidR="00E36CE7" w:rsidRDefault="00E36CE7" w:rsidP="00E36C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46F0F3A" wp14:editId="368BC102">
            <wp:extent cx="5274310" cy="28416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3B8F" w14:textId="77777777" w:rsidR="00E36CE7" w:rsidRDefault="00E36CE7" w:rsidP="00E36C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1B7C89E" w14:textId="77777777" w:rsidR="00E36CE7" w:rsidRDefault="00E36CE7" w:rsidP="00E36CE7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2977A60" w14:textId="594EAE1D" w:rsidR="00652066" w:rsidRDefault="00652066" w:rsidP="006520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2066" w14:paraId="3D14225F" w14:textId="77777777" w:rsidTr="007719FB">
        <w:tc>
          <w:tcPr>
            <w:tcW w:w="4148" w:type="dxa"/>
          </w:tcPr>
          <w:p w14:paraId="3527F85F" w14:textId="77777777" w:rsidR="00652066" w:rsidRDefault="00652066" w:rsidP="007719F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预测值</w:t>
            </w:r>
          </w:p>
        </w:tc>
        <w:tc>
          <w:tcPr>
            <w:tcW w:w="4148" w:type="dxa"/>
          </w:tcPr>
          <w:p w14:paraId="59701CF7" w14:textId="77777777" w:rsidR="00652066" w:rsidRDefault="00652066" w:rsidP="007719F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真实值</w:t>
            </w:r>
          </w:p>
        </w:tc>
      </w:tr>
      <w:tr w:rsidR="00E36CE7" w14:paraId="2E0D2E92" w14:textId="77777777" w:rsidTr="007719FB">
        <w:tc>
          <w:tcPr>
            <w:tcW w:w="4148" w:type="dxa"/>
          </w:tcPr>
          <w:p w14:paraId="48776CE7" w14:textId="617F6415" w:rsidR="00E36CE7" w:rsidRDefault="00E36CE7" w:rsidP="00E36CE7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F0728D">
              <w:t>-.887349248871446</w:t>
            </w:r>
          </w:p>
        </w:tc>
        <w:tc>
          <w:tcPr>
            <w:tcW w:w="4148" w:type="dxa"/>
            <w:vAlign w:val="bottom"/>
          </w:tcPr>
          <w:p w14:paraId="2899C451" w14:textId="0ECA5C5C" w:rsidR="00E36CE7" w:rsidRDefault="00E36CE7" w:rsidP="00E36CE7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7186</w:t>
            </w:r>
          </w:p>
        </w:tc>
      </w:tr>
      <w:tr w:rsidR="00E36CE7" w14:paraId="5F3D0AA1" w14:textId="77777777" w:rsidTr="007719FB">
        <w:tc>
          <w:tcPr>
            <w:tcW w:w="4148" w:type="dxa"/>
          </w:tcPr>
          <w:p w14:paraId="4AC05408" w14:textId="09E922FF" w:rsidR="00E36CE7" w:rsidRDefault="00E36CE7" w:rsidP="00E36CE7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F0728D">
              <w:t>-.887349248871446</w:t>
            </w:r>
          </w:p>
        </w:tc>
        <w:tc>
          <w:tcPr>
            <w:tcW w:w="4148" w:type="dxa"/>
            <w:vAlign w:val="bottom"/>
          </w:tcPr>
          <w:p w14:paraId="4F648B33" w14:textId="0A074597" w:rsidR="00E36CE7" w:rsidRDefault="00E36CE7" w:rsidP="00E36CE7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2378</w:t>
            </w:r>
          </w:p>
        </w:tc>
      </w:tr>
      <w:tr w:rsidR="00E36CE7" w14:paraId="5C8D1253" w14:textId="77777777" w:rsidTr="007719FB">
        <w:tc>
          <w:tcPr>
            <w:tcW w:w="4148" w:type="dxa"/>
          </w:tcPr>
          <w:p w14:paraId="43CD99EE" w14:textId="4FCDDA11" w:rsidR="00E36CE7" w:rsidRDefault="00E36CE7" w:rsidP="00E36CE7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F0728D">
              <w:t>-.887349248871446</w:t>
            </w:r>
          </w:p>
        </w:tc>
        <w:tc>
          <w:tcPr>
            <w:tcW w:w="4148" w:type="dxa"/>
            <w:vAlign w:val="bottom"/>
          </w:tcPr>
          <w:p w14:paraId="41971853" w14:textId="6FE4AA57" w:rsidR="00E36CE7" w:rsidRDefault="00E36CE7" w:rsidP="00E36CE7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53843</w:t>
            </w:r>
          </w:p>
        </w:tc>
      </w:tr>
      <w:tr w:rsidR="00E36CE7" w14:paraId="29D301C4" w14:textId="77777777" w:rsidTr="007719FB">
        <w:tc>
          <w:tcPr>
            <w:tcW w:w="4148" w:type="dxa"/>
          </w:tcPr>
          <w:p w14:paraId="2B04E2C1" w14:textId="04863EA9" w:rsidR="00E36CE7" w:rsidRDefault="00E36CE7" w:rsidP="00E36CE7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F0728D">
              <w:t>-.887349248871446</w:t>
            </w:r>
          </w:p>
        </w:tc>
        <w:tc>
          <w:tcPr>
            <w:tcW w:w="4148" w:type="dxa"/>
            <w:vAlign w:val="bottom"/>
          </w:tcPr>
          <w:p w14:paraId="757BCF77" w14:textId="4F64FF97" w:rsidR="00E36CE7" w:rsidRDefault="00E36CE7" w:rsidP="00E36CE7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4402</w:t>
            </w:r>
          </w:p>
        </w:tc>
      </w:tr>
      <w:tr w:rsidR="00E36CE7" w14:paraId="64650F80" w14:textId="77777777" w:rsidTr="007719FB">
        <w:tc>
          <w:tcPr>
            <w:tcW w:w="4148" w:type="dxa"/>
          </w:tcPr>
          <w:p w14:paraId="1EF787A9" w14:textId="064EACDD" w:rsidR="00E36CE7" w:rsidRDefault="00E36CE7" w:rsidP="00E36CE7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F0728D">
              <w:t>-.887349248871446</w:t>
            </w:r>
          </w:p>
        </w:tc>
        <w:tc>
          <w:tcPr>
            <w:tcW w:w="4148" w:type="dxa"/>
            <w:vAlign w:val="bottom"/>
          </w:tcPr>
          <w:p w14:paraId="191C0E80" w14:textId="6154773E" w:rsidR="00E36CE7" w:rsidRDefault="00E36CE7" w:rsidP="00E36CE7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49693</w:t>
            </w:r>
          </w:p>
        </w:tc>
      </w:tr>
    </w:tbl>
    <w:p w14:paraId="583E62E1" w14:textId="77777777" w:rsidR="00652066" w:rsidRDefault="00652066" w:rsidP="006520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C643FCE" w14:textId="6B7BA3D9" w:rsidR="00652066" w:rsidRDefault="00E36CE7" w:rsidP="00E36CE7">
      <w:pPr>
        <w:pStyle w:val="2"/>
      </w:pPr>
      <w:r>
        <w:rPr>
          <w:rFonts w:hint="eastAsia"/>
        </w:rPr>
        <w:lastRenderedPageBreak/>
        <w:t>四个周期</w:t>
      </w:r>
    </w:p>
    <w:p w14:paraId="37087C36" w14:textId="12872E23" w:rsidR="00E36CE7" w:rsidRDefault="00E36CE7" w:rsidP="00E36C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3DD2CB1" wp14:editId="146C1C52">
            <wp:extent cx="5274310" cy="28416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EB66" w14:textId="77777777" w:rsidR="00E36CE7" w:rsidRDefault="00E36CE7" w:rsidP="00E36C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36CE7" w14:paraId="0CD29A7A" w14:textId="77777777" w:rsidTr="007719FB">
        <w:tc>
          <w:tcPr>
            <w:tcW w:w="4148" w:type="dxa"/>
          </w:tcPr>
          <w:p w14:paraId="60517D76" w14:textId="77777777" w:rsidR="00E36CE7" w:rsidRDefault="00E36CE7" w:rsidP="007719F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预测值</w:t>
            </w:r>
          </w:p>
        </w:tc>
        <w:tc>
          <w:tcPr>
            <w:tcW w:w="4148" w:type="dxa"/>
          </w:tcPr>
          <w:p w14:paraId="3147068A" w14:textId="77777777" w:rsidR="00E36CE7" w:rsidRDefault="00E36CE7" w:rsidP="007719FB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真实值</w:t>
            </w:r>
          </w:p>
        </w:tc>
      </w:tr>
      <w:tr w:rsidR="00656606" w14:paraId="2249570D" w14:textId="77777777" w:rsidTr="007719FB">
        <w:tc>
          <w:tcPr>
            <w:tcW w:w="4148" w:type="dxa"/>
          </w:tcPr>
          <w:p w14:paraId="067CF298" w14:textId="023DC53D" w:rsidR="00656606" w:rsidRDefault="00656606" w:rsidP="0065660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E92F5B">
              <w:t>-1.918763028591143</w:t>
            </w:r>
          </w:p>
        </w:tc>
        <w:tc>
          <w:tcPr>
            <w:tcW w:w="4148" w:type="dxa"/>
            <w:vAlign w:val="bottom"/>
          </w:tcPr>
          <w:p w14:paraId="02737482" w14:textId="0E229F4A" w:rsidR="00656606" w:rsidRDefault="00656606" w:rsidP="0065660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95971</w:t>
            </w:r>
          </w:p>
        </w:tc>
      </w:tr>
      <w:tr w:rsidR="00656606" w14:paraId="27511D53" w14:textId="77777777" w:rsidTr="007719FB">
        <w:tc>
          <w:tcPr>
            <w:tcW w:w="4148" w:type="dxa"/>
          </w:tcPr>
          <w:p w14:paraId="729D4D90" w14:textId="04D2CAB7" w:rsidR="00656606" w:rsidRDefault="00656606" w:rsidP="0065660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E92F5B">
              <w:t>-1.918763028591143</w:t>
            </w:r>
          </w:p>
        </w:tc>
        <w:tc>
          <w:tcPr>
            <w:tcW w:w="4148" w:type="dxa"/>
            <w:vAlign w:val="bottom"/>
          </w:tcPr>
          <w:p w14:paraId="17B574DE" w14:textId="43445FFE" w:rsidR="00656606" w:rsidRDefault="00656606" w:rsidP="0065660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2.04837</w:t>
            </w:r>
          </w:p>
        </w:tc>
      </w:tr>
      <w:tr w:rsidR="00656606" w14:paraId="5BE0CB8B" w14:textId="77777777" w:rsidTr="007719FB">
        <w:tc>
          <w:tcPr>
            <w:tcW w:w="4148" w:type="dxa"/>
          </w:tcPr>
          <w:p w14:paraId="6DDEC73A" w14:textId="0DFB4EEB" w:rsidR="00656606" w:rsidRDefault="00656606" w:rsidP="0065660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E92F5B">
              <w:t>-1.918763028591143</w:t>
            </w:r>
          </w:p>
        </w:tc>
        <w:tc>
          <w:tcPr>
            <w:tcW w:w="4148" w:type="dxa"/>
            <w:vAlign w:val="bottom"/>
          </w:tcPr>
          <w:p w14:paraId="168DE041" w14:textId="36600BBE" w:rsidR="00656606" w:rsidRDefault="00656606" w:rsidP="0065660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2.24412</w:t>
            </w:r>
          </w:p>
        </w:tc>
      </w:tr>
      <w:tr w:rsidR="00656606" w14:paraId="3AD11A0C" w14:textId="77777777" w:rsidTr="007719FB">
        <w:tc>
          <w:tcPr>
            <w:tcW w:w="4148" w:type="dxa"/>
          </w:tcPr>
          <w:p w14:paraId="59ED7A99" w14:textId="4DB05112" w:rsidR="00656606" w:rsidRDefault="00656606" w:rsidP="0065660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E92F5B">
              <w:t>-1.918763028591143</w:t>
            </w:r>
          </w:p>
        </w:tc>
        <w:tc>
          <w:tcPr>
            <w:tcW w:w="4148" w:type="dxa"/>
            <w:vAlign w:val="bottom"/>
          </w:tcPr>
          <w:p w14:paraId="06851707" w14:textId="6A5757C8" w:rsidR="00656606" w:rsidRDefault="00656606" w:rsidP="0065660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2.22577</w:t>
            </w:r>
          </w:p>
        </w:tc>
      </w:tr>
      <w:tr w:rsidR="00656606" w14:paraId="2F9D9811" w14:textId="77777777" w:rsidTr="007719FB">
        <w:tc>
          <w:tcPr>
            <w:tcW w:w="4148" w:type="dxa"/>
          </w:tcPr>
          <w:p w14:paraId="02E1022C" w14:textId="5B83305A" w:rsidR="00656606" w:rsidRDefault="00656606" w:rsidP="0065660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 w:rsidRPr="00E92F5B">
              <w:t>-1.918763028591143</w:t>
            </w:r>
          </w:p>
        </w:tc>
        <w:tc>
          <w:tcPr>
            <w:tcW w:w="4148" w:type="dxa"/>
            <w:vAlign w:val="bottom"/>
          </w:tcPr>
          <w:p w14:paraId="0D1D1439" w14:textId="3BA20507" w:rsidR="00656606" w:rsidRDefault="00656606" w:rsidP="00656606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2.45243</w:t>
            </w:r>
          </w:p>
        </w:tc>
      </w:tr>
    </w:tbl>
    <w:p w14:paraId="08008259" w14:textId="77777777" w:rsidR="00E36CE7" w:rsidRDefault="00E36CE7" w:rsidP="00E36CE7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78CBFF3" w14:textId="77777777" w:rsidR="00656606" w:rsidRPr="00656606" w:rsidRDefault="00656606" w:rsidP="00656606">
      <w:pPr>
        <w:rPr>
          <w:rFonts w:hint="eastAsia"/>
        </w:rPr>
      </w:pPr>
    </w:p>
    <w:p w14:paraId="07F61E79" w14:textId="77777777" w:rsidR="00CE372E" w:rsidRDefault="00CE372E"/>
    <w:sectPr w:rsidR="00CE37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5296" w14:textId="77777777" w:rsidR="00372345" w:rsidRDefault="00372345" w:rsidP="006A7840">
      <w:r>
        <w:separator/>
      </w:r>
    </w:p>
  </w:endnote>
  <w:endnote w:type="continuationSeparator" w:id="0">
    <w:p w14:paraId="147B03C3" w14:textId="77777777" w:rsidR="00372345" w:rsidRDefault="00372345" w:rsidP="006A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9D8F" w14:textId="77777777" w:rsidR="00372345" w:rsidRDefault="00372345" w:rsidP="006A7840">
      <w:r>
        <w:separator/>
      </w:r>
    </w:p>
  </w:footnote>
  <w:footnote w:type="continuationSeparator" w:id="0">
    <w:p w14:paraId="31A9451E" w14:textId="77777777" w:rsidR="00372345" w:rsidRDefault="00372345" w:rsidP="006A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945"/>
    <w:multiLevelType w:val="hybridMultilevel"/>
    <w:tmpl w:val="0958E60E"/>
    <w:lvl w:ilvl="0" w:tplc="0CD6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C4"/>
    <w:rsid w:val="000D4432"/>
    <w:rsid w:val="002109B1"/>
    <w:rsid w:val="00331E75"/>
    <w:rsid w:val="00365215"/>
    <w:rsid w:val="00372345"/>
    <w:rsid w:val="00652066"/>
    <w:rsid w:val="00656606"/>
    <w:rsid w:val="006A7840"/>
    <w:rsid w:val="00995A94"/>
    <w:rsid w:val="00AE5559"/>
    <w:rsid w:val="00C2504B"/>
    <w:rsid w:val="00CE372E"/>
    <w:rsid w:val="00CF601A"/>
    <w:rsid w:val="00D47270"/>
    <w:rsid w:val="00E36CE7"/>
    <w:rsid w:val="00FB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ED03D"/>
  <w15:chartTrackingRefBased/>
  <w15:docId w15:val="{9148C38C-016F-47B9-90E2-FB7CCEB9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5A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5A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78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95A9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5A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A7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78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7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7840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A7840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31E75"/>
    <w:pPr>
      <w:ind w:firstLineChars="200" w:firstLine="420"/>
    </w:pPr>
  </w:style>
  <w:style w:type="table" w:styleId="a8">
    <w:name w:val="Table Grid"/>
    <w:basedOn w:val="a1"/>
    <w:uiPriority w:val="39"/>
    <w:rsid w:val="0033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0405-4959-4797-8DA2-EC5A791A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6</Pages>
  <Words>788</Words>
  <Characters>4493</Characters>
  <Application>Microsoft Office Word</Application>
  <DocSecurity>0</DocSecurity>
  <Lines>37</Lines>
  <Paragraphs>10</Paragraphs>
  <ScaleCrop>false</ScaleCrop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昊谕 应</dc:creator>
  <cp:keywords/>
  <dc:description/>
  <cp:lastModifiedBy>昊谕 应</cp:lastModifiedBy>
  <cp:revision>7</cp:revision>
  <dcterms:created xsi:type="dcterms:W3CDTF">2024-02-04T16:37:00Z</dcterms:created>
  <dcterms:modified xsi:type="dcterms:W3CDTF">2024-02-05T02:40:00Z</dcterms:modified>
</cp:coreProperties>
</file>